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3EDCC" w14:textId="77777777" w:rsidR="00B252BB" w:rsidRPr="004F2B0F" w:rsidRDefault="00B252BB" w:rsidP="00B252BB">
      <w:pPr>
        <w:widowControl/>
        <w:autoSpaceDE/>
        <w:autoSpaceDN/>
        <w:jc w:val="center"/>
        <w:rPr>
          <w:i/>
          <w:color w:val="000000"/>
          <w:sz w:val="24"/>
          <w:szCs w:val="24"/>
          <w:lang w:eastAsia="ru-RU"/>
        </w:rPr>
      </w:pPr>
      <w:r w:rsidRPr="004F2B0F">
        <w:rPr>
          <w:i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4F2B0F">
        <w:rPr>
          <w:i/>
          <w:color w:val="000000"/>
          <w:sz w:val="24"/>
          <w:szCs w:val="24"/>
          <w:lang w:eastAsia="ru-RU"/>
        </w:rPr>
        <w:t>г.Тула</w:t>
      </w:r>
      <w:proofErr w:type="spellEnd"/>
    </w:p>
    <w:p w14:paraId="5FF6604F" w14:textId="77777777" w:rsidR="00B252BB" w:rsidRPr="004F2B0F" w:rsidRDefault="00B252BB" w:rsidP="00B252BB">
      <w:pPr>
        <w:widowControl/>
        <w:autoSpaceDE/>
        <w:autoSpaceDN/>
        <w:jc w:val="center"/>
        <w:rPr>
          <w:i/>
          <w:color w:val="000000"/>
          <w:sz w:val="24"/>
          <w:szCs w:val="24"/>
          <w:lang w:eastAsia="ru-RU"/>
        </w:rPr>
      </w:pPr>
      <w:r w:rsidRPr="004F2B0F">
        <w:rPr>
          <w:i/>
          <w:color w:val="000000"/>
          <w:sz w:val="24"/>
          <w:szCs w:val="24"/>
          <w:lang w:eastAsia="ru-RU"/>
        </w:rPr>
        <w:t>(УО администрации г. Тулы)</w:t>
      </w:r>
    </w:p>
    <w:p w14:paraId="09D98F31" w14:textId="77777777" w:rsidR="00B252BB" w:rsidRPr="004F2B0F" w:rsidRDefault="00B252BB" w:rsidP="00B252BB">
      <w:pPr>
        <w:widowControl/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4F2B0F">
        <w:rPr>
          <w:b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14:paraId="7A571221" w14:textId="77777777" w:rsidR="00B252BB" w:rsidRPr="004F2B0F" w:rsidRDefault="00B252BB" w:rsidP="00B252BB">
      <w:pPr>
        <w:widowControl/>
        <w:pBdr>
          <w:bottom w:val="single" w:sz="12" w:space="0" w:color="auto"/>
        </w:pBdr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4F2B0F">
        <w:rPr>
          <w:b/>
          <w:color w:val="000000"/>
          <w:sz w:val="24"/>
          <w:szCs w:val="24"/>
          <w:lang w:eastAsia="ru-RU"/>
        </w:rPr>
        <w:t>«Центр образования № 10»  имени А. В. Чернова</w:t>
      </w:r>
    </w:p>
    <w:p w14:paraId="795F7931" w14:textId="77777777" w:rsidR="00B252BB" w:rsidRPr="004F2B0F" w:rsidRDefault="00B252BB" w:rsidP="00B252BB">
      <w:pPr>
        <w:widowControl/>
        <w:pBdr>
          <w:bottom w:val="single" w:sz="12" w:space="0" w:color="auto"/>
        </w:pBdr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</w:p>
    <w:p w14:paraId="5EB93AB8" w14:textId="77777777" w:rsidR="00B252BB" w:rsidRPr="004F2B0F" w:rsidRDefault="00B252BB" w:rsidP="00B252BB">
      <w:pPr>
        <w:widowControl/>
        <w:pBdr>
          <w:bottom w:val="single" w:sz="12" w:space="0" w:color="auto"/>
        </w:pBdr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4F2B0F">
        <w:rPr>
          <w:b/>
          <w:color w:val="000000"/>
          <w:sz w:val="24"/>
          <w:szCs w:val="24"/>
          <w:lang w:eastAsia="ru-RU"/>
        </w:rPr>
        <w:t xml:space="preserve">300044, </w:t>
      </w:r>
      <w:proofErr w:type="spellStart"/>
      <w:r w:rsidRPr="004F2B0F">
        <w:rPr>
          <w:b/>
          <w:color w:val="000000"/>
          <w:sz w:val="24"/>
          <w:szCs w:val="24"/>
          <w:lang w:eastAsia="ru-RU"/>
        </w:rPr>
        <w:t>г.Тула</w:t>
      </w:r>
      <w:proofErr w:type="spellEnd"/>
      <w:r w:rsidRPr="004F2B0F">
        <w:rPr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4F2B0F">
        <w:rPr>
          <w:b/>
          <w:color w:val="000000"/>
          <w:sz w:val="24"/>
          <w:szCs w:val="24"/>
          <w:lang w:eastAsia="ru-RU"/>
        </w:rPr>
        <w:t>ул.М.Горького</w:t>
      </w:r>
      <w:proofErr w:type="spellEnd"/>
      <w:r w:rsidRPr="004F2B0F">
        <w:rPr>
          <w:b/>
          <w:color w:val="000000"/>
          <w:sz w:val="24"/>
          <w:szCs w:val="24"/>
          <w:lang w:eastAsia="ru-RU"/>
        </w:rPr>
        <w:t xml:space="preserve">, 41                                                  </w:t>
      </w:r>
    </w:p>
    <w:p w14:paraId="030E90AB" w14:textId="77777777" w:rsidR="00B252BB" w:rsidRPr="004F2B0F" w:rsidRDefault="00B252BB" w:rsidP="00B252BB">
      <w:pPr>
        <w:widowControl/>
        <w:pBdr>
          <w:bottom w:val="single" w:sz="12" w:space="0" w:color="auto"/>
        </w:pBdr>
        <w:autoSpaceDE/>
        <w:autoSpaceDN/>
        <w:jc w:val="center"/>
        <w:rPr>
          <w:b/>
          <w:color w:val="000000"/>
          <w:sz w:val="24"/>
          <w:szCs w:val="24"/>
          <w:lang w:eastAsia="ru-RU"/>
        </w:rPr>
      </w:pPr>
      <w:r w:rsidRPr="004F2B0F">
        <w:rPr>
          <w:b/>
          <w:color w:val="000000"/>
          <w:sz w:val="24"/>
          <w:szCs w:val="24"/>
          <w:lang w:eastAsia="ru-RU"/>
        </w:rPr>
        <w:t xml:space="preserve">тел./факс (4872) 34-99-71                       </w:t>
      </w:r>
      <w:r>
        <w:rPr>
          <w:b/>
          <w:color w:val="000000"/>
          <w:sz w:val="24"/>
          <w:szCs w:val="24"/>
          <w:lang w:eastAsia="ru-RU"/>
        </w:rPr>
        <w:t xml:space="preserve">                          </w:t>
      </w:r>
      <w:r w:rsidRPr="004F2B0F">
        <w:rPr>
          <w:b/>
          <w:color w:val="000000"/>
          <w:sz w:val="24"/>
          <w:szCs w:val="24"/>
          <w:lang w:eastAsia="ru-RU"/>
        </w:rPr>
        <w:t xml:space="preserve">                                 </w:t>
      </w:r>
      <w:r w:rsidRPr="004F2B0F">
        <w:rPr>
          <w:b/>
          <w:color w:val="000000"/>
          <w:sz w:val="24"/>
          <w:szCs w:val="24"/>
          <w:lang w:val="en-US" w:eastAsia="ru-RU"/>
        </w:rPr>
        <w:t>e</w:t>
      </w:r>
      <w:r w:rsidRPr="004F2B0F">
        <w:rPr>
          <w:b/>
          <w:color w:val="000000"/>
          <w:sz w:val="24"/>
          <w:szCs w:val="24"/>
          <w:lang w:eastAsia="ru-RU"/>
        </w:rPr>
        <w:t>-</w:t>
      </w:r>
      <w:r w:rsidRPr="004F2B0F">
        <w:rPr>
          <w:b/>
          <w:color w:val="000000"/>
          <w:sz w:val="24"/>
          <w:szCs w:val="24"/>
          <w:lang w:val="en-US" w:eastAsia="ru-RU"/>
        </w:rPr>
        <w:t>mail</w:t>
      </w:r>
      <w:r w:rsidRPr="004F2B0F">
        <w:rPr>
          <w:b/>
          <w:color w:val="000000"/>
          <w:sz w:val="24"/>
          <w:szCs w:val="24"/>
          <w:lang w:eastAsia="ru-RU"/>
        </w:rPr>
        <w:t xml:space="preserve">: </w:t>
      </w:r>
      <w:proofErr w:type="spellStart"/>
      <w:r w:rsidRPr="004F2B0F">
        <w:rPr>
          <w:b/>
          <w:color w:val="000000"/>
          <w:sz w:val="24"/>
          <w:szCs w:val="24"/>
          <w:lang w:val="en-US" w:eastAsia="ru-RU"/>
        </w:rPr>
        <w:t>tula</w:t>
      </w:r>
      <w:proofErr w:type="spellEnd"/>
      <w:r w:rsidRPr="004F2B0F">
        <w:rPr>
          <w:b/>
          <w:color w:val="000000"/>
          <w:sz w:val="24"/>
          <w:szCs w:val="24"/>
          <w:lang w:eastAsia="ru-RU"/>
        </w:rPr>
        <w:t>-</w:t>
      </w:r>
      <w:r w:rsidRPr="004F2B0F">
        <w:rPr>
          <w:b/>
          <w:color w:val="000000"/>
          <w:sz w:val="24"/>
          <w:szCs w:val="24"/>
          <w:lang w:val="en-US" w:eastAsia="ru-RU"/>
        </w:rPr>
        <w:t>co</w:t>
      </w:r>
      <w:r w:rsidRPr="004F2B0F">
        <w:rPr>
          <w:b/>
          <w:color w:val="000000"/>
          <w:sz w:val="24"/>
          <w:szCs w:val="24"/>
          <w:lang w:eastAsia="ru-RU"/>
        </w:rPr>
        <w:t>10@</w:t>
      </w:r>
      <w:proofErr w:type="spellStart"/>
      <w:r w:rsidRPr="004F2B0F">
        <w:rPr>
          <w:b/>
          <w:color w:val="000000"/>
          <w:sz w:val="24"/>
          <w:szCs w:val="24"/>
          <w:lang w:val="en-US" w:eastAsia="ru-RU"/>
        </w:rPr>
        <w:t>tularegion</w:t>
      </w:r>
      <w:proofErr w:type="spellEnd"/>
      <w:r w:rsidRPr="004F2B0F">
        <w:rPr>
          <w:b/>
          <w:color w:val="000000"/>
          <w:sz w:val="24"/>
          <w:szCs w:val="24"/>
          <w:lang w:eastAsia="ru-RU"/>
        </w:rPr>
        <w:t>.</w:t>
      </w:r>
      <w:r w:rsidRPr="004F2B0F">
        <w:rPr>
          <w:b/>
          <w:color w:val="000000"/>
          <w:sz w:val="24"/>
          <w:szCs w:val="24"/>
          <w:lang w:val="en-US" w:eastAsia="ru-RU"/>
        </w:rPr>
        <w:t>org</w:t>
      </w:r>
    </w:p>
    <w:p w14:paraId="60D0B235" w14:textId="77777777" w:rsidR="00B252BB" w:rsidRPr="004F2B0F" w:rsidRDefault="00B252BB" w:rsidP="00B252B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</w:p>
    <w:p w14:paraId="6857825C" w14:textId="5E18E12A" w:rsidR="00A47FDF" w:rsidRDefault="00236EB1" w:rsidP="00B252BB">
      <w:pPr>
        <w:pStyle w:val="a4"/>
        <w:ind w:left="0" w:right="362" w:firstLine="0"/>
        <w:jc w:val="center"/>
      </w:pPr>
      <w:r>
        <w:t xml:space="preserve">Сведения о </w:t>
      </w:r>
      <w:r w:rsidR="003A3F64">
        <w:t>кадровом потенциале (начальная школа</w:t>
      </w:r>
      <w:r>
        <w:t>)</w:t>
      </w:r>
      <w:r w:rsidR="00B252BB">
        <w:t xml:space="preserve"> </w:t>
      </w:r>
      <w:r>
        <w:t>МБОУ</w:t>
      </w:r>
      <w:r w:rsidR="00A47FDF">
        <w:t xml:space="preserve"> ЦО</w:t>
      </w:r>
      <w:r w:rsidR="005F7E97">
        <w:t xml:space="preserve"> </w:t>
      </w:r>
      <w:r>
        <w:t xml:space="preserve">№ </w:t>
      </w:r>
      <w:r w:rsidR="00A47FDF">
        <w:t>10</w:t>
      </w:r>
    </w:p>
    <w:p w14:paraId="0030DEFD" w14:textId="77777777" w:rsidR="00BA016A" w:rsidRDefault="005F7E97" w:rsidP="00B252BB">
      <w:pPr>
        <w:pStyle w:val="a4"/>
        <w:ind w:left="0" w:right="362" w:firstLine="0"/>
        <w:jc w:val="center"/>
      </w:pPr>
      <w:r>
        <w:t>на 2023/2024</w:t>
      </w:r>
      <w:r w:rsidR="00236EB1">
        <w:t xml:space="preserve"> учебный год</w:t>
      </w:r>
    </w:p>
    <w:p w14:paraId="6DE74209" w14:textId="77777777" w:rsidR="00BA016A" w:rsidRDefault="00BA016A">
      <w:pPr>
        <w:pStyle w:val="a3"/>
        <w:spacing w:before="3" w:after="1"/>
        <w:rPr>
          <w:b/>
          <w:sz w:val="24"/>
        </w:rPr>
      </w:pPr>
    </w:p>
    <w:tbl>
      <w:tblPr>
        <w:tblStyle w:val="TableNormal"/>
        <w:tblW w:w="15850" w:type="dxa"/>
        <w:tblCellSpacing w:w="21" w:type="dxa"/>
        <w:tblInd w:w="135" w:type="dxa"/>
        <w:tblLayout w:type="fixed"/>
        <w:tblLook w:val="01E0" w:firstRow="1" w:lastRow="1" w:firstColumn="1" w:lastColumn="1" w:noHBand="0" w:noVBand="0"/>
      </w:tblPr>
      <w:tblGrid>
        <w:gridCol w:w="758"/>
        <w:gridCol w:w="1403"/>
        <w:gridCol w:w="1460"/>
        <w:gridCol w:w="2098"/>
        <w:gridCol w:w="1418"/>
        <w:gridCol w:w="1847"/>
        <w:gridCol w:w="657"/>
        <w:gridCol w:w="755"/>
        <w:gridCol w:w="1216"/>
        <w:gridCol w:w="1647"/>
        <w:gridCol w:w="1249"/>
        <w:gridCol w:w="1342"/>
      </w:tblGrid>
      <w:tr w:rsidR="008E7F86" w14:paraId="654959F8" w14:textId="77777777" w:rsidTr="00B252BB">
        <w:trPr>
          <w:trHeight w:val="927"/>
          <w:tblCellSpacing w:w="21" w:type="dxa"/>
        </w:trPr>
        <w:tc>
          <w:tcPr>
            <w:tcW w:w="695" w:type="dxa"/>
            <w:vMerge w:val="restart"/>
            <w:tcBorders>
              <w:top w:val="nil"/>
              <w:left w:val="nil"/>
              <w:right w:val="nil"/>
            </w:tcBorders>
            <w:shd w:val="clear" w:color="auto" w:fill="FFF1CC"/>
          </w:tcPr>
          <w:p w14:paraId="5BDD40F7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361" w:type="dxa"/>
            <w:vMerge w:val="restart"/>
            <w:tcBorders>
              <w:top w:val="nil"/>
              <w:left w:val="nil"/>
              <w:right w:val="nil"/>
            </w:tcBorders>
            <w:shd w:val="clear" w:color="auto" w:fill="FFF1CC"/>
          </w:tcPr>
          <w:p w14:paraId="521228F5" w14:textId="77777777" w:rsidR="008E7F86" w:rsidRDefault="008E7F86" w:rsidP="00B252BB">
            <w:pPr>
              <w:pStyle w:val="TableParagraph"/>
              <w:spacing w:line="228" w:lineRule="exact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</w:tcBorders>
            <w:shd w:val="clear" w:color="auto" w:fill="FFF1CC"/>
          </w:tcPr>
          <w:p w14:paraId="1DBA280E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нимаемая должность</w:t>
            </w:r>
          </w:p>
        </w:tc>
        <w:tc>
          <w:tcPr>
            <w:tcW w:w="2056" w:type="dxa"/>
            <w:vMerge w:val="restart"/>
            <w:tcBorders>
              <w:top w:val="nil"/>
              <w:right w:val="nil"/>
            </w:tcBorders>
            <w:shd w:val="clear" w:color="auto" w:fill="FFF1CC"/>
          </w:tcPr>
          <w:p w14:paraId="099F6DE4" w14:textId="77777777" w:rsidR="008E7F86" w:rsidRDefault="008E7F86" w:rsidP="00B252BB">
            <w:pPr>
              <w:pStyle w:val="TableParagraph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бразование: наименование</w:t>
            </w:r>
          </w:p>
          <w:p w14:paraId="44477E46" w14:textId="77777777" w:rsidR="008E7F86" w:rsidRDefault="008E7F86" w:rsidP="00B252BB">
            <w:pPr>
              <w:pStyle w:val="TableParagraph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чебного заведения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</w:tcBorders>
            <w:shd w:val="clear" w:color="auto" w:fill="FFF1CC"/>
          </w:tcPr>
          <w:p w14:paraId="05C410FC" w14:textId="77777777" w:rsidR="008E7F86" w:rsidRDefault="008E7F86" w:rsidP="00B252BB">
            <w:pPr>
              <w:pStyle w:val="TableParagraph"/>
              <w:spacing w:line="228" w:lineRule="exact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валификация</w:t>
            </w:r>
          </w:p>
        </w:tc>
        <w:tc>
          <w:tcPr>
            <w:tcW w:w="1805" w:type="dxa"/>
            <w:vMerge w:val="restart"/>
            <w:tcBorders>
              <w:top w:val="nil"/>
              <w:right w:val="nil"/>
            </w:tcBorders>
            <w:shd w:val="clear" w:color="auto" w:fill="FFF1CC"/>
          </w:tcPr>
          <w:p w14:paraId="4DCC46F2" w14:textId="77777777" w:rsidR="008E7F86" w:rsidRDefault="008E7F86" w:rsidP="00B252BB">
            <w:pPr>
              <w:pStyle w:val="TableParagraph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именование направления подготовки и (или)</w:t>
            </w:r>
          </w:p>
          <w:p w14:paraId="30CAA2FB" w14:textId="77777777" w:rsidR="008E7F86" w:rsidRDefault="008E7F86" w:rsidP="00B252BB">
            <w:pPr>
              <w:pStyle w:val="TableParagraph"/>
              <w:spacing w:line="229" w:lineRule="exact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пециальности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right w:val="nil"/>
            </w:tcBorders>
            <w:shd w:val="clear" w:color="auto" w:fill="FFF1CC"/>
          </w:tcPr>
          <w:p w14:paraId="68DB54B1" w14:textId="77777777" w:rsidR="008E7F86" w:rsidRDefault="008E7F86" w:rsidP="00B252BB">
            <w:pPr>
              <w:pStyle w:val="TableParagraph"/>
              <w:spacing w:line="228" w:lineRule="exact"/>
              <w:ind w:left="139" w:hanging="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ж работы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</w:tcBorders>
            <w:shd w:val="clear" w:color="auto" w:fill="FFF1CC"/>
          </w:tcPr>
          <w:p w14:paraId="414CFE84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Категори</w:t>
            </w:r>
            <w:proofErr w:type="spellEnd"/>
            <w:r>
              <w:rPr>
                <w:b/>
                <w:i/>
                <w:sz w:val="20"/>
              </w:rPr>
              <w:t xml:space="preserve"> я</w:t>
            </w:r>
          </w:p>
        </w:tc>
        <w:tc>
          <w:tcPr>
            <w:tcW w:w="1605" w:type="dxa"/>
            <w:vMerge w:val="restart"/>
            <w:tcBorders>
              <w:top w:val="nil"/>
            </w:tcBorders>
            <w:shd w:val="clear" w:color="auto" w:fill="FFF1CC"/>
          </w:tcPr>
          <w:p w14:paraId="41CCDD3A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та аттестации,</w:t>
            </w:r>
          </w:p>
          <w:p w14:paraId="6B4FDAA7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ли</w:t>
            </w:r>
          </w:p>
          <w:p w14:paraId="718417AD" w14:textId="77777777" w:rsidR="008E7F86" w:rsidRDefault="008E7F86" w:rsidP="00B252BB">
            <w:pPr>
              <w:pStyle w:val="TableParagraph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ответствие занимаемой должност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6"/>
                <w:sz w:val="20"/>
              </w:rPr>
              <w:t>(№</w:t>
            </w:r>
          </w:p>
          <w:p w14:paraId="738D2DF9" w14:textId="77777777" w:rsidR="008E7F86" w:rsidRDefault="008E7F86" w:rsidP="00B252BB">
            <w:pPr>
              <w:pStyle w:val="TableParagraph"/>
              <w:spacing w:line="211" w:lineRule="exact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иказа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ата)</w:t>
            </w:r>
          </w:p>
        </w:tc>
        <w:tc>
          <w:tcPr>
            <w:tcW w:w="1207" w:type="dxa"/>
            <w:vMerge w:val="restart"/>
            <w:tcBorders>
              <w:top w:val="nil"/>
            </w:tcBorders>
            <w:shd w:val="clear" w:color="auto" w:fill="FFF1CC"/>
          </w:tcPr>
          <w:p w14:paraId="0A29997A" w14:textId="77777777" w:rsidR="008E7F86" w:rsidRDefault="008E7F86" w:rsidP="00B252BB">
            <w:pPr>
              <w:pStyle w:val="TableParagraph"/>
              <w:ind w:left="139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урсовая </w:t>
            </w:r>
            <w:proofErr w:type="spellStart"/>
            <w:r>
              <w:rPr>
                <w:b/>
                <w:i/>
                <w:sz w:val="20"/>
              </w:rPr>
              <w:t>подготов</w:t>
            </w:r>
            <w:proofErr w:type="spellEnd"/>
            <w:r>
              <w:rPr>
                <w:b/>
                <w:i/>
                <w:sz w:val="20"/>
              </w:rPr>
              <w:t xml:space="preserve"> ка, №</w:t>
            </w:r>
          </w:p>
          <w:p w14:paraId="78F1A613" w14:textId="77777777" w:rsidR="008E7F86" w:rsidRDefault="008E7F86" w:rsidP="00B252BB">
            <w:pPr>
              <w:pStyle w:val="TableParagraph"/>
              <w:ind w:left="139" w:hanging="5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удостове</w:t>
            </w:r>
            <w:proofErr w:type="spellEnd"/>
            <w:r>
              <w:rPr>
                <w:b/>
                <w:i/>
                <w:sz w:val="20"/>
              </w:rPr>
              <w:t xml:space="preserve"> рения, год</w:t>
            </w:r>
          </w:p>
        </w:tc>
        <w:tc>
          <w:tcPr>
            <w:tcW w:w="1279" w:type="dxa"/>
            <w:vMerge w:val="restart"/>
            <w:tcBorders>
              <w:top w:val="nil"/>
              <w:right w:val="nil"/>
            </w:tcBorders>
            <w:shd w:val="clear" w:color="auto" w:fill="FFF1CC"/>
          </w:tcPr>
          <w:p w14:paraId="697D0F0D" w14:textId="77777777" w:rsidR="008E7F86" w:rsidRDefault="008E7F86" w:rsidP="00B252BB">
            <w:pPr>
              <w:pStyle w:val="TableParagraph"/>
              <w:ind w:left="139" w:right="130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Награжден </w:t>
            </w:r>
            <w:proofErr w:type="spellStart"/>
            <w:r>
              <w:rPr>
                <w:b/>
                <w:i/>
                <w:sz w:val="20"/>
              </w:rPr>
              <w:t>ия</w:t>
            </w:r>
            <w:proofErr w:type="spellEnd"/>
            <w:r>
              <w:rPr>
                <w:b/>
                <w:i/>
                <w:sz w:val="20"/>
              </w:rPr>
              <w:t xml:space="preserve"> (указать самый</w:t>
            </w:r>
          </w:p>
          <w:p w14:paraId="7DB75224" w14:textId="77777777" w:rsidR="008E7F86" w:rsidRDefault="008E7F86" w:rsidP="00B252BB">
            <w:pPr>
              <w:pStyle w:val="TableParagraph"/>
              <w:ind w:left="139" w:right="268" w:hanging="5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сокий уровень награды,</w:t>
            </w:r>
          </w:p>
          <w:p w14:paraId="7CD728E8" w14:textId="77777777" w:rsidR="008E7F86" w:rsidRDefault="008E7F86" w:rsidP="00B252BB">
            <w:pPr>
              <w:pStyle w:val="TableParagraph"/>
              <w:spacing w:line="211" w:lineRule="exact"/>
              <w:ind w:left="139" w:right="127" w:hanging="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год)</w:t>
            </w:r>
          </w:p>
        </w:tc>
      </w:tr>
      <w:tr w:rsidR="008E7F86" w14:paraId="09071653" w14:textId="77777777" w:rsidTr="00B252BB">
        <w:trPr>
          <w:trHeight w:val="416"/>
          <w:tblCellSpacing w:w="21" w:type="dxa"/>
        </w:trPr>
        <w:tc>
          <w:tcPr>
            <w:tcW w:w="695" w:type="dxa"/>
            <w:vMerge/>
            <w:tcBorders>
              <w:left w:val="nil"/>
              <w:right w:val="nil"/>
            </w:tcBorders>
            <w:shd w:val="clear" w:color="auto" w:fill="FFF1CC"/>
          </w:tcPr>
          <w:p w14:paraId="4A0D6B84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1361" w:type="dxa"/>
            <w:vMerge/>
            <w:tcBorders>
              <w:left w:val="nil"/>
              <w:right w:val="nil"/>
            </w:tcBorders>
            <w:shd w:val="clear" w:color="auto" w:fill="FFF1CC"/>
          </w:tcPr>
          <w:p w14:paraId="7FE27A6B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  <w:shd w:val="clear" w:color="auto" w:fill="FFF1CC"/>
          </w:tcPr>
          <w:p w14:paraId="2E7F6869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2056" w:type="dxa"/>
            <w:vMerge/>
            <w:tcBorders>
              <w:right w:val="nil"/>
            </w:tcBorders>
            <w:shd w:val="clear" w:color="auto" w:fill="FFF1CC"/>
          </w:tcPr>
          <w:p w14:paraId="68D562A0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1376" w:type="dxa"/>
            <w:vMerge/>
            <w:tcBorders>
              <w:left w:val="nil"/>
            </w:tcBorders>
            <w:shd w:val="clear" w:color="auto" w:fill="FFF1CC"/>
          </w:tcPr>
          <w:p w14:paraId="5D359633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1805" w:type="dxa"/>
            <w:vMerge/>
            <w:tcBorders>
              <w:right w:val="nil"/>
            </w:tcBorders>
            <w:shd w:val="clear" w:color="auto" w:fill="FFF1CC"/>
          </w:tcPr>
          <w:p w14:paraId="6BD008F4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615" w:type="dxa"/>
            <w:tcBorders>
              <w:left w:val="nil"/>
            </w:tcBorders>
            <w:shd w:val="clear" w:color="auto" w:fill="FFF1CC"/>
          </w:tcPr>
          <w:p w14:paraId="26F45E18" w14:textId="77777777" w:rsidR="008E7F86" w:rsidRDefault="008E7F86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sz w:val="20"/>
              </w:rPr>
              <w:t>общий</w:t>
            </w:r>
          </w:p>
        </w:tc>
        <w:tc>
          <w:tcPr>
            <w:tcW w:w="713" w:type="dxa"/>
            <w:tcBorders>
              <w:right w:val="nil"/>
            </w:tcBorders>
            <w:shd w:val="clear" w:color="auto" w:fill="FFF1CC"/>
          </w:tcPr>
          <w:p w14:paraId="07CA9677" w14:textId="77777777" w:rsidR="008E7F86" w:rsidRDefault="008E7F86" w:rsidP="00B252BB">
            <w:pPr>
              <w:pStyle w:val="TableParagraph"/>
              <w:spacing w:line="224" w:lineRule="exact"/>
              <w:ind w:left="139" w:hanging="5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ед</w:t>
            </w:r>
            <w:proofErr w:type="spellEnd"/>
            <w:r>
              <w:rPr>
                <w:sz w:val="20"/>
              </w:rPr>
              <w:t>./</w:t>
            </w:r>
            <w:proofErr w:type="spellStart"/>
            <w:r>
              <w:rPr>
                <w:sz w:val="20"/>
              </w:rPr>
              <w:t>ру</w:t>
            </w:r>
            <w:proofErr w:type="spellEnd"/>
          </w:p>
          <w:p w14:paraId="01FAFB3F" w14:textId="77777777" w:rsidR="008E7F86" w:rsidRDefault="008E7F86" w:rsidP="00B252BB">
            <w:pPr>
              <w:pStyle w:val="TableParagraph"/>
              <w:spacing w:line="215" w:lineRule="exact"/>
              <w:ind w:left="139" w:hanging="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к</w:t>
            </w:r>
          </w:p>
        </w:tc>
        <w:tc>
          <w:tcPr>
            <w:tcW w:w="1174" w:type="dxa"/>
            <w:vMerge/>
            <w:tcBorders>
              <w:left w:val="nil"/>
            </w:tcBorders>
            <w:shd w:val="clear" w:color="auto" w:fill="FFF1CC"/>
          </w:tcPr>
          <w:p w14:paraId="14855337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1605" w:type="dxa"/>
            <w:vMerge/>
            <w:shd w:val="clear" w:color="auto" w:fill="FFF1CC"/>
          </w:tcPr>
          <w:p w14:paraId="59D628B7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1207" w:type="dxa"/>
            <w:vMerge/>
            <w:shd w:val="clear" w:color="auto" w:fill="FFF1CC"/>
          </w:tcPr>
          <w:p w14:paraId="07E4ED1E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  <w:tc>
          <w:tcPr>
            <w:tcW w:w="1279" w:type="dxa"/>
            <w:vMerge/>
            <w:tcBorders>
              <w:right w:val="nil"/>
            </w:tcBorders>
            <w:shd w:val="clear" w:color="auto" w:fill="FFF1CC"/>
          </w:tcPr>
          <w:p w14:paraId="74695C4E" w14:textId="77777777" w:rsidR="008E7F86" w:rsidRDefault="008E7F86" w:rsidP="00B252BB">
            <w:pPr>
              <w:pStyle w:val="TableParagraph"/>
              <w:ind w:left="139" w:hanging="5"/>
              <w:jc w:val="left"/>
              <w:rPr>
                <w:sz w:val="18"/>
              </w:rPr>
            </w:pPr>
          </w:p>
        </w:tc>
      </w:tr>
      <w:tr w:rsidR="00BA016A" w14:paraId="57BA7553" w14:textId="77777777" w:rsidTr="00B252BB">
        <w:trPr>
          <w:trHeight w:val="233"/>
          <w:tblCellSpacing w:w="21" w:type="dxa"/>
        </w:trPr>
        <w:tc>
          <w:tcPr>
            <w:tcW w:w="695" w:type="dxa"/>
            <w:tcBorders>
              <w:left w:val="nil"/>
              <w:right w:val="nil"/>
            </w:tcBorders>
            <w:shd w:val="clear" w:color="auto" w:fill="FFD966"/>
          </w:tcPr>
          <w:p w14:paraId="6FF01689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61" w:type="dxa"/>
            <w:tcBorders>
              <w:left w:val="nil"/>
              <w:right w:val="nil"/>
            </w:tcBorders>
            <w:shd w:val="clear" w:color="auto" w:fill="FFD966"/>
          </w:tcPr>
          <w:p w14:paraId="689D824C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D966"/>
          </w:tcPr>
          <w:p w14:paraId="7D9C999D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56" w:type="dxa"/>
            <w:tcBorders>
              <w:right w:val="nil"/>
            </w:tcBorders>
            <w:shd w:val="clear" w:color="auto" w:fill="FFD966"/>
          </w:tcPr>
          <w:p w14:paraId="7BBE0D79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76" w:type="dxa"/>
            <w:tcBorders>
              <w:left w:val="nil"/>
            </w:tcBorders>
            <w:shd w:val="clear" w:color="auto" w:fill="FFD966"/>
          </w:tcPr>
          <w:p w14:paraId="4517DB76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805" w:type="dxa"/>
            <w:tcBorders>
              <w:right w:val="nil"/>
            </w:tcBorders>
            <w:shd w:val="clear" w:color="auto" w:fill="FFD966"/>
          </w:tcPr>
          <w:p w14:paraId="3F4B0520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15" w:type="dxa"/>
            <w:tcBorders>
              <w:left w:val="nil"/>
            </w:tcBorders>
            <w:shd w:val="clear" w:color="auto" w:fill="FFD966"/>
          </w:tcPr>
          <w:p w14:paraId="3C106C80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13" w:type="dxa"/>
            <w:tcBorders>
              <w:right w:val="nil"/>
            </w:tcBorders>
            <w:shd w:val="clear" w:color="auto" w:fill="FFD966"/>
          </w:tcPr>
          <w:p w14:paraId="5D1F361A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74" w:type="dxa"/>
            <w:tcBorders>
              <w:left w:val="nil"/>
            </w:tcBorders>
            <w:shd w:val="clear" w:color="auto" w:fill="FFD966"/>
          </w:tcPr>
          <w:p w14:paraId="116B67DA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05" w:type="dxa"/>
            <w:shd w:val="clear" w:color="auto" w:fill="FFD966"/>
          </w:tcPr>
          <w:p w14:paraId="607BD8F4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07" w:type="dxa"/>
            <w:shd w:val="clear" w:color="auto" w:fill="FFD966"/>
          </w:tcPr>
          <w:p w14:paraId="0A3F02C7" w14:textId="77777777" w:rsidR="00BA016A" w:rsidRDefault="00236EB1" w:rsidP="00B252BB">
            <w:pPr>
              <w:pStyle w:val="TableParagraph"/>
              <w:spacing w:line="225" w:lineRule="exact"/>
              <w:ind w:left="139" w:hanging="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79" w:type="dxa"/>
            <w:tcBorders>
              <w:right w:val="nil"/>
            </w:tcBorders>
            <w:shd w:val="clear" w:color="auto" w:fill="FFD966"/>
          </w:tcPr>
          <w:p w14:paraId="2E5A429E" w14:textId="77777777" w:rsidR="00BA016A" w:rsidRDefault="00236EB1" w:rsidP="00B252BB">
            <w:pPr>
              <w:pStyle w:val="TableParagraph"/>
              <w:spacing w:line="225" w:lineRule="exact"/>
              <w:ind w:left="139" w:right="126" w:hanging="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252BB" w14:paraId="7BD83FC8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733C766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8754A28" w14:textId="2D31E253" w:rsidR="00B252BB" w:rsidRPr="00CF722F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20"/>
                <w:szCs w:val="20"/>
              </w:rPr>
            </w:pPr>
            <w:proofErr w:type="spellStart"/>
            <w:r w:rsidRPr="00B44EB7">
              <w:rPr>
                <w:sz w:val="20"/>
                <w:szCs w:val="20"/>
              </w:rPr>
              <w:t>Авакьян</w:t>
            </w:r>
            <w:proofErr w:type="spellEnd"/>
            <w:r w:rsidRPr="00B44EB7">
              <w:rPr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6AA998E" w14:textId="1D323304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2A5D463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Высшее</w:t>
            </w:r>
          </w:p>
          <w:p w14:paraId="68E0D85A" w14:textId="5ED1D046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 w:rsidRPr="00B44EB7">
              <w:rPr>
                <w:sz w:val="20"/>
                <w:szCs w:val="20"/>
              </w:rPr>
              <w:t xml:space="preserve">Черниговский государственный педагогический университет Т.Г. Шевченко 2007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4D8DEA6" w14:textId="7773DDF0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91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EE233A2" w14:textId="73ABFC5F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6E3C9EF" w14:textId="4BE4DEDA" w:rsidR="00B252BB" w:rsidRPr="001E0181" w:rsidRDefault="00B252BB" w:rsidP="00B252BB">
            <w:pPr>
              <w:ind w:left="139" w:hanging="5"/>
            </w:pPr>
            <w:r w:rsidRPr="00B44EB7">
              <w:rPr>
                <w:sz w:val="20"/>
                <w:szCs w:val="20"/>
              </w:rPr>
              <w:t xml:space="preserve">    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BC6A7E0" w14:textId="6FD64872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F22EBE1" w14:textId="21CB3F4B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 w:rsidRPr="00B44EB7">
              <w:rPr>
                <w:w w:val="99"/>
                <w:sz w:val="20"/>
                <w:szCs w:val="20"/>
              </w:rPr>
              <w:t>Перв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C80191B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spacing w:line="191" w:lineRule="exact"/>
              <w:ind w:left="139" w:hanging="5"/>
              <w:jc w:val="left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28.10.2020 №1466 от 25.11.2020</w:t>
            </w:r>
          </w:p>
          <w:p w14:paraId="59BFF6B8" w14:textId="0D47F49E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B556F3B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 xml:space="preserve">«Реализация требований обновленных ФГОС НОО, ФГОС ООО в работе учителя» </w:t>
            </w:r>
            <w:r w:rsidRPr="007D62C2">
              <w:rPr>
                <w:sz w:val="20"/>
                <w:szCs w:val="20"/>
              </w:rPr>
              <w:t>ИПК И ППРО ТО</w:t>
            </w:r>
          </w:p>
          <w:p w14:paraId="371FA01D" w14:textId="6798EACB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 w:rsidRPr="00B44EB7">
              <w:rPr>
                <w:sz w:val="20"/>
                <w:szCs w:val="20"/>
              </w:rPr>
              <w:t>71302712316, 07.09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34E3F1E" w14:textId="3DD5F302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 w:rsidRPr="00B44EB7">
              <w:rPr>
                <w:sz w:val="20"/>
                <w:szCs w:val="20"/>
              </w:rPr>
              <w:t xml:space="preserve">Почётная грамота управления по спорту и молодежной политике Администрации г. Тулы </w:t>
            </w:r>
            <w:proofErr w:type="spellStart"/>
            <w:r w:rsidRPr="00B44EB7">
              <w:rPr>
                <w:sz w:val="20"/>
                <w:szCs w:val="20"/>
              </w:rPr>
              <w:t>пр.от</w:t>
            </w:r>
            <w:proofErr w:type="spellEnd"/>
            <w:r w:rsidRPr="00B44EB7">
              <w:rPr>
                <w:sz w:val="20"/>
                <w:szCs w:val="20"/>
              </w:rPr>
              <w:t xml:space="preserve"> 17.05. 2017-№122-л.с.</w:t>
            </w:r>
          </w:p>
        </w:tc>
      </w:tr>
      <w:tr w:rsidR="00B252BB" w14:paraId="68AD3321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213CC59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C93535D" w14:textId="6DC6BA69" w:rsidR="00B252BB" w:rsidRPr="00731A4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 xml:space="preserve">Архипова </w:t>
            </w:r>
            <w:r>
              <w:rPr>
                <w:color w:val="000000" w:themeColor="text1"/>
                <w:sz w:val="20"/>
                <w:szCs w:val="20"/>
              </w:rPr>
              <w:t>Ин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AF1F93D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FF38CED" w14:textId="1D22FA0B" w:rsidR="00B252BB" w:rsidRDefault="00B252BB" w:rsidP="00414B3D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proofErr w:type="gramStart"/>
            <w:r>
              <w:rPr>
                <w:sz w:val="18"/>
              </w:rPr>
              <w:t>Высшее</w:t>
            </w:r>
            <w:proofErr w:type="gramEnd"/>
            <w:r>
              <w:rPr>
                <w:sz w:val="18"/>
              </w:rPr>
              <w:t xml:space="preserve">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 xml:space="preserve">, </w:t>
            </w:r>
            <w:r w:rsidR="00414B3D">
              <w:rPr>
                <w:sz w:val="18"/>
              </w:rPr>
              <w:t>199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D722C0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6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00ED5E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>
              <w:rPr>
                <w:sz w:val="18"/>
              </w:rPr>
              <w:t>Педагогика и методика начального обуч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4314AA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209979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508B10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97B3B9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 w:rsidRPr="00E72FD6">
              <w:rPr>
                <w:sz w:val="20"/>
                <w:szCs w:val="20"/>
                <w:lang w:eastAsia="ru-RU"/>
              </w:rPr>
              <w:t xml:space="preserve">Пр.№100 от </w:t>
            </w:r>
            <w:bookmarkStart w:id="0" w:name="_GoBack"/>
            <w:bookmarkEnd w:id="0"/>
            <w:r w:rsidRPr="00E72FD6">
              <w:rPr>
                <w:sz w:val="20"/>
                <w:szCs w:val="20"/>
                <w:lang w:eastAsia="ru-RU"/>
              </w:rPr>
              <w:t>28.01.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E72FD6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7AA13F4" w14:textId="77777777" w:rsidR="00B252BB" w:rsidRPr="00AF2487" w:rsidRDefault="00B252BB" w:rsidP="00B252BB">
            <w:pPr>
              <w:pStyle w:val="TableParagraph"/>
              <w:spacing w:line="178" w:lineRule="exact"/>
              <w:ind w:left="139" w:hanging="5"/>
              <w:rPr>
                <w:sz w:val="16"/>
              </w:rPr>
            </w:pPr>
            <w:r w:rsidRPr="00AF2487">
              <w:rPr>
                <w:sz w:val="16"/>
              </w:rPr>
              <w:t>«Начальное общее образование в условиях реализации федеральных государственных образовательных стандартов»</w:t>
            </w:r>
          </w:p>
          <w:p w14:paraId="32CC5A6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64B4BDF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713100102706, 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4E88E7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Почетная Грамота Министерства Образования РФ, 2018</w:t>
            </w:r>
          </w:p>
        </w:tc>
      </w:tr>
      <w:tr w:rsidR="00B252BB" w14:paraId="3F9FA25B" w14:textId="77777777" w:rsidTr="00B252BB">
        <w:trPr>
          <w:trHeight w:val="785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78F6E06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47CD1BE" w14:textId="70D00C4F" w:rsidR="00B252BB" w:rsidRPr="00731A44" w:rsidRDefault="00B252BB" w:rsidP="00C95CE7">
            <w:pPr>
              <w:pStyle w:val="TableParagraph"/>
              <w:shd w:val="clear" w:color="auto" w:fill="FDE9D9" w:themeFill="accent6" w:themeFillTint="33"/>
              <w:spacing w:before="1"/>
              <w:ind w:left="139" w:hanging="5"/>
              <w:rPr>
                <w:b/>
              </w:rPr>
            </w:pPr>
            <w:r w:rsidRPr="00731A44">
              <w:t>Астахова</w:t>
            </w:r>
            <w:r>
              <w:t xml:space="preserve"> </w:t>
            </w:r>
            <w:r w:rsidR="00C95CE7">
              <w:t>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3873FA4" w14:textId="77777777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jc w:val="left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6A13358" w14:textId="1A9788F1" w:rsidR="00B252BB" w:rsidRDefault="00B252BB" w:rsidP="00560B5D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 xml:space="preserve">ТЭК </w:t>
            </w:r>
            <w:proofErr w:type="spellStart"/>
            <w:r>
              <w:rPr>
                <w:sz w:val="18"/>
              </w:rPr>
              <w:t>им.Рогова</w:t>
            </w:r>
            <w:proofErr w:type="spellEnd"/>
            <w:r>
              <w:rPr>
                <w:sz w:val="18"/>
              </w:rPr>
              <w:t xml:space="preserve">, 2003;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13B9CB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9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6F8324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AAED70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07B97E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07E945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30E96C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91" w:lineRule="exact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1BAB519" w14:textId="426D544D" w:rsidR="00B252BB" w:rsidRPr="00560B5D" w:rsidRDefault="00560B5D" w:rsidP="00560B5D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переподготовка Московская академия профессиональных компетенций, 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2C2360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.-</w:t>
            </w:r>
          </w:p>
        </w:tc>
      </w:tr>
      <w:tr w:rsidR="00B252BB" w14:paraId="725753B5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A24418A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BF34C17" w14:textId="6193DD41" w:rsidR="00B252BB" w:rsidRPr="00731A4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 xml:space="preserve">Белозёрова </w:t>
            </w:r>
            <w:r>
              <w:rPr>
                <w:color w:val="000000" w:themeColor="text1"/>
                <w:sz w:val="20"/>
                <w:szCs w:val="20"/>
              </w:rPr>
              <w:t>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FBAB2A0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863544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5A6064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географи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D4CD39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75E78A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E48C52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8C1A6C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8278F6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20"/>
                <w:szCs w:val="20"/>
                <w:lang w:eastAsia="ru-RU"/>
              </w:rPr>
              <w:t>Пр.</w:t>
            </w:r>
            <w:r w:rsidRPr="00E72FD6">
              <w:rPr>
                <w:sz w:val="20"/>
                <w:szCs w:val="20"/>
                <w:lang w:eastAsia="ru-RU"/>
              </w:rPr>
              <w:t>№ 1645 от 26.12.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E72FD6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0B6742F" w14:textId="77777777" w:rsidR="00B252BB" w:rsidRPr="00AF2487" w:rsidRDefault="00B252BB" w:rsidP="00B252BB">
            <w:pPr>
              <w:pStyle w:val="TableParagraph"/>
              <w:spacing w:line="178" w:lineRule="exact"/>
              <w:ind w:left="139" w:hanging="5"/>
              <w:rPr>
                <w:sz w:val="16"/>
              </w:rPr>
            </w:pPr>
            <w:r w:rsidRPr="00AF2487">
              <w:rPr>
                <w:sz w:val="16"/>
              </w:rPr>
              <w:t>«Начальное общее образование в условиях реализации федеральных государственных образовательных стандартов»</w:t>
            </w:r>
          </w:p>
          <w:p w14:paraId="6294074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63E78D8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713100093053, 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52D350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772579F6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B33399F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7364DC6" w14:textId="1BE3D655" w:rsidR="00B252BB" w:rsidRPr="00731A44" w:rsidRDefault="00B252BB" w:rsidP="00B252BB">
            <w:pPr>
              <w:ind w:left="139" w:hanging="5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31A44">
              <w:rPr>
                <w:color w:val="000000" w:themeColor="text1"/>
                <w:sz w:val="20"/>
                <w:szCs w:val="20"/>
              </w:rPr>
              <w:t>Вопилина</w:t>
            </w:r>
            <w:proofErr w:type="spellEnd"/>
            <w:r w:rsidRPr="00731A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Анна Эдуардовна</w:t>
            </w:r>
          </w:p>
          <w:p w14:paraId="19526393" w14:textId="77777777" w:rsidR="00B252BB" w:rsidRPr="00731A44" w:rsidRDefault="00B252BB" w:rsidP="00B252BB">
            <w:pPr>
              <w:ind w:left="139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8C2AC30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F54603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2FCE3D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Бакала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ABDAD9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ическое 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9B91E5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DCE016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3192B7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Соответствие занимаемой долж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7A5DDC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  <w:szCs w:val="18"/>
                <w:lang w:eastAsia="ru-RU"/>
              </w:rPr>
              <w:t>Пр.</w:t>
            </w:r>
            <w:r w:rsidRPr="00112009">
              <w:rPr>
                <w:sz w:val="18"/>
                <w:szCs w:val="18"/>
                <w:lang w:eastAsia="ru-RU"/>
              </w:rPr>
              <w:t>№ 10-02-01/145 от 18.05.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13A222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 xml:space="preserve">«Актуальные вопросы преподавания курса «Основы </w:t>
            </w:r>
            <w:proofErr w:type="spellStart"/>
            <w:r>
              <w:rPr>
                <w:sz w:val="16"/>
              </w:rPr>
              <w:t>религилзных</w:t>
            </w:r>
            <w:proofErr w:type="spellEnd"/>
            <w:r>
              <w:rPr>
                <w:sz w:val="16"/>
              </w:rPr>
              <w:t xml:space="preserve"> культур и светской этики» (Основы православной культуры)</w:t>
            </w:r>
          </w:p>
          <w:p w14:paraId="7E3D7D4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17FCB6D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713100953610, 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4FFDF4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791281E1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3C4C408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EA155E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ловина Ларис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E684CA9" w14:textId="77777777" w:rsidR="00B252BB" w:rsidRDefault="00B252BB" w:rsidP="00B252BB">
            <w:pPr>
              <w:ind w:left="139" w:hanging="5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Учитель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глийского</w:t>
            </w:r>
            <w:r>
              <w:rPr>
                <w:bCs/>
                <w:sz w:val="20"/>
                <w:szCs w:val="20"/>
              </w:rPr>
              <w:t xml:space="preserve"> язы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251EAE1" w14:textId="77777777" w:rsidR="00B252BB" w:rsidRDefault="00B252BB" w:rsidP="00B252BB">
            <w:pPr>
              <w:ind w:left="1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0BAC7A68" w14:textId="77777777" w:rsidR="00B252BB" w:rsidRDefault="00B252BB" w:rsidP="00B252BB">
            <w:pPr>
              <w:ind w:left="139" w:hanging="5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ТГПИ им. Л.Н. Толстого, 198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2E091E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6" w:lineRule="exact"/>
              <w:ind w:left="139" w:hanging="5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C49B4D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tabs>
                <w:tab w:val="left" w:pos="364"/>
              </w:tabs>
              <w:spacing w:line="206" w:lineRule="exact"/>
              <w:ind w:left="139" w:hanging="5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Иностранный</w:t>
            </w:r>
            <w:r>
              <w:rPr>
                <w:sz w:val="18"/>
              </w:rPr>
              <w:t xml:space="preserve"> язы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2AA797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1018A6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327DE5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</w:rPr>
              <w:t>занимаемой</w:t>
            </w:r>
            <w:r>
              <w:rPr>
                <w:sz w:val="20"/>
                <w:szCs w:val="20"/>
              </w:rPr>
              <w:t xml:space="preserve"> должности</w:t>
            </w:r>
          </w:p>
          <w:p w14:paraId="1B89CE0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0B0E14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bCs/>
                <w:color w:val="000000"/>
                <w:sz w:val="20"/>
                <w:szCs w:val="20"/>
              </w:rPr>
              <w:t>Пр. №643 от 01.12.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CBE577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“Совершенствовани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фессиональной компетентности учителей английского языка в условиях реализации ФГОС”,</w:t>
            </w:r>
          </w:p>
          <w:p w14:paraId="5D2F229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before="2"/>
              <w:ind w:left="139" w:hanging="5"/>
              <w:rPr>
                <w:sz w:val="18"/>
              </w:rPr>
            </w:pPr>
            <w:r>
              <w:rPr>
                <w:color w:val="000000"/>
                <w:sz w:val="18"/>
                <w:szCs w:val="18"/>
              </w:rPr>
              <w:t>713100954895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2022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44E40A2" w14:textId="77777777" w:rsidR="00B252BB" w:rsidRDefault="00B252BB" w:rsidP="00B252BB">
            <w:pPr>
              <w:ind w:left="139" w:hanging="5"/>
              <w:rPr>
                <w:sz w:val="18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Почетная грамота ГУО </w:t>
            </w:r>
            <w:r>
              <w:rPr>
                <w:sz w:val="18"/>
                <w:szCs w:val="18"/>
              </w:rPr>
              <w:t>администрации г. Тулы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 за добросовестный труд в системе образования, 2011г.</w:t>
            </w:r>
          </w:p>
        </w:tc>
      </w:tr>
      <w:tr w:rsidR="00B252BB" w14:paraId="246C7A71" w14:textId="77777777" w:rsidTr="00560B5D">
        <w:trPr>
          <w:trHeight w:val="820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60D9ED5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393223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before="1"/>
              <w:ind w:left="139" w:hanging="5"/>
              <w:rPr>
                <w:b/>
                <w:sz w:val="18"/>
              </w:rPr>
            </w:pPr>
            <w:proofErr w:type="spellStart"/>
            <w:r>
              <w:rPr>
                <w:sz w:val="20"/>
                <w:szCs w:val="20"/>
              </w:rPr>
              <w:t>Данильсон</w:t>
            </w:r>
            <w:proofErr w:type="spellEnd"/>
            <w:r>
              <w:rPr>
                <w:sz w:val="20"/>
                <w:szCs w:val="20"/>
              </w:rPr>
              <w:t xml:space="preserve"> Мар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E94E489" w14:textId="77777777" w:rsidR="00B252BB" w:rsidRDefault="00B252BB" w:rsidP="00B252BB">
            <w:pPr>
              <w:ind w:left="139" w:hanging="5"/>
              <w:jc w:val="center"/>
              <w:rPr>
                <w:sz w:val="18"/>
              </w:rPr>
            </w:pPr>
            <w:r>
              <w:rPr>
                <w:sz w:val="20"/>
                <w:szCs w:val="20"/>
              </w:rPr>
              <w:t>Учитель</w:t>
            </w:r>
            <w:r>
              <w:rPr>
                <w:bCs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11030F6" w14:textId="77777777" w:rsidR="00B252BB" w:rsidRDefault="00B252BB" w:rsidP="00B252BB">
            <w:pPr>
              <w:ind w:left="1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5 курса</w:t>
            </w:r>
          </w:p>
          <w:p w14:paraId="75333B5C" w14:textId="77777777" w:rsidR="00B252BB" w:rsidRDefault="00B252BB" w:rsidP="00B252BB">
            <w:pPr>
              <w:ind w:left="139" w:hanging="5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ТГПУ им. Л.Н. Толс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9792B2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878BB2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92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AB08E0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2465C1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048CB1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3A4AD5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F9AB6F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D6A5C8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right="52" w:hanging="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179596B1" w14:textId="77777777" w:rsidTr="00B252BB">
        <w:trPr>
          <w:trHeight w:val="783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0A1FAF8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125E599" w14:textId="36401C1A" w:rsidR="00B252BB" w:rsidRPr="00731A44" w:rsidRDefault="00B252BB" w:rsidP="00B252BB">
            <w:pPr>
              <w:ind w:left="139" w:hanging="5"/>
              <w:rPr>
                <w:color w:val="000000" w:themeColor="text1"/>
              </w:rPr>
            </w:pPr>
            <w:proofErr w:type="spellStart"/>
            <w:r w:rsidRPr="00731A44">
              <w:rPr>
                <w:color w:val="000000" w:themeColor="text1"/>
              </w:rPr>
              <w:t>Деришева</w:t>
            </w:r>
            <w:proofErr w:type="spellEnd"/>
            <w:r w:rsidRPr="00731A4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лена Викторовна</w:t>
            </w:r>
          </w:p>
          <w:p w14:paraId="75E5C877" w14:textId="77777777" w:rsidR="00B252BB" w:rsidRPr="00731A44" w:rsidRDefault="00B252BB" w:rsidP="00B252BB">
            <w:pPr>
              <w:ind w:left="139" w:hanging="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B486BAE" w14:textId="77777777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jc w:val="left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74579BC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jc w:val="left"/>
              <w:rPr>
                <w:sz w:val="18"/>
              </w:rPr>
            </w:pPr>
            <w:r w:rsidRPr="00F96352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 xml:space="preserve">сшее, ТГПИ </w:t>
            </w:r>
            <w:proofErr w:type="spellStart"/>
            <w:r>
              <w:rPr>
                <w:sz w:val="20"/>
                <w:szCs w:val="20"/>
              </w:rPr>
              <w:t>им.Л.Н.Толстого</w:t>
            </w:r>
            <w:proofErr w:type="spellEnd"/>
            <w:r>
              <w:rPr>
                <w:sz w:val="20"/>
                <w:szCs w:val="20"/>
              </w:rPr>
              <w:t>, 198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6000B3A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6" w:lineRule="exact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Учитель русского языка и литера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15F9FAA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>
              <w:rPr>
                <w:sz w:val="18"/>
              </w:rPr>
              <w:t>Русский язык и литератур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2115D0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F2A2A7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FABB9B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w w:val="99"/>
                <w:sz w:val="18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9FFD0C9" w14:textId="77777777" w:rsidR="00B252BB" w:rsidRPr="00E72FD6" w:rsidRDefault="00B252BB" w:rsidP="00B252BB">
            <w:pPr>
              <w:widowControl/>
              <w:autoSpaceDE/>
              <w:autoSpaceDN/>
              <w:ind w:left="139" w:hanging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.</w:t>
            </w:r>
            <w:r w:rsidRPr="00E72FD6">
              <w:rPr>
                <w:sz w:val="20"/>
                <w:szCs w:val="20"/>
                <w:lang w:eastAsia="ru-RU"/>
              </w:rPr>
              <w:t>№208</w:t>
            </w:r>
          </w:p>
          <w:p w14:paraId="55F970E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 w:rsidRPr="00E72FD6">
              <w:rPr>
                <w:sz w:val="20"/>
                <w:szCs w:val="20"/>
                <w:lang w:eastAsia="ru-RU"/>
              </w:rPr>
              <w:t>от 22.02.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E72FD6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D6C5AF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before="2"/>
              <w:ind w:left="139" w:hanging="5"/>
              <w:rPr>
                <w:sz w:val="18"/>
              </w:rPr>
            </w:pPr>
            <w:r>
              <w:rPr>
                <w:sz w:val="18"/>
              </w:rPr>
              <w:t>«Начальное общее образование в условиях реализации федеральных государственных образовательных стандартов»</w:t>
            </w:r>
          </w:p>
          <w:p w14:paraId="20EB109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before="2"/>
              <w:ind w:left="139" w:hanging="5"/>
              <w:rPr>
                <w:sz w:val="18"/>
              </w:rPr>
            </w:pPr>
            <w:r>
              <w:rPr>
                <w:sz w:val="18"/>
              </w:rPr>
              <w:t>№</w:t>
            </w:r>
          </w:p>
          <w:p w14:paraId="74E88702" w14:textId="7C23DA9E" w:rsidR="00B252BB" w:rsidRPr="00560B5D" w:rsidRDefault="00560B5D" w:rsidP="00B252BB">
            <w:pPr>
              <w:pStyle w:val="TableParagraph"/>
              <w:shd w:val="clear" w:color="auto" w:fill="FDE9D9" w:themeFill="accent6" w:themeFillTint="33"/>
              <w:spacing w:before="2"/>
              <w:ind w:left="139" w:hanging="5"/>
              <w:rPr>
                <w:sz w:val="18"/>
                <w:lang w:val="en-US"/>
              </w:rPr>
            </w:pPr>
            <w:r>
              <w:rPr>
                <w:sz w:val="18"/>
              </w:rPr>
              <w:t>713100602980, 202</w:t>
            </w: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790583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Почетная Грамота Главы администрации, 2022</w:t>
            </w:r>
          </w:p>
        </w:tc>
      </w:tr>
      <w:tr w:rsidR="00B252BB" w14:paraId="7E8A6FCD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0C2D42C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D528DF4" w14:textId="1A1A918F" w:rsidR="00B252BB" w:rsidRPr="00731A44" w:rsidRDefault="00B252BB" w:rsidP="00B252BB">
            <w:pPr>
              <w:ind w:left="139" w:hanging="5"/>
              <w:rPr>
                <w:color w:val="000000" w:themeColor="text1"/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 xml:space="preserve">Евтушенко </w:t>
            </w:r>
            <w:r>
              <w:rPr>
                <w:color w:val="000000" w:themeColor="text1"/>
                <w:sz w:val="20"/>
                <w:szCs w:val="20"/>
              </w:rPr>
              <w:t>Татьяна Николаевна</w:t>
            </w:r>
          </w:p>
          <w:p w14:paraId="531C87AE" w14:textId="77777777" w:rsidR="00B252BB" w:rsidRPr="00731A44" w:rsidRDefault="00B252BB" w:rsidP="00B252BB">
            <w:pPr>
              <w:ind w:left="139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88E0757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BBC420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jc w:val="left"/>
              <w:rPr>
                <w:sz w:val="18"/>
              </w:rPr>
            </w:pPr>
          </w:p>
          <w:p w14:paraId="103D49C8" w14:textId="77777777" w:rsidR="00B252BB" w:rsidRPr="00F96352" w:rsidRDefault="00B252BB" w:rsidP="00B252BB">
            <w:pPr>
              <w:ind w:left="139" w:hanging="5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 xml:space="preserve">сшее, ТГПИ </w:t>
            </w:r>
            <w:proofErr w:type="spellStart"/>
            <w:r>
              <w:rPr>
                <w:sz w:val="20"/>
                <w:szCs w:val="20"/>
              </w:rPr>
              <w:t>им.Л.Н.Толстого</w:t>
            </w:r>
            <w:proofErr w:type="spellEnd"/>
            <w:r>
              <w:rPr>
                <w:sz w:val="20"/>
                <w:szCs w:val="20"/>
              </w:rPr>
              <w:t>, 197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A44253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6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354AB9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ика и методика начального обуч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24775F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A84F10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91F55C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22ADB5B" w14:textId="77777777" w:rsidR="00B252BB" w:rsidRDefault="00B252BB" w:rsidP="00B252BB">
            <w:pPr>
              <w:widowControl/>
              <w:autoSpaceDE/>
              <w:autoSpaceDN/>
              <w:ind w:left="139" w:hanging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.</w:t>
            </w:r>
            <w:r w:rsidRPr="00E72FD6">
              <w:rPr>
                <w:sz w:val="20"/>
                <w:szCs w:val="20"/>
                <w:lang w:eastAsia="ru-RU"/>
              </w:rPr>
              <w:t>№603</w:t>
            </w:r>
          </w:p>
          <w:p w14:paraId="512E1C02" w14:textId="77777777" w:rsidR="00B252BB" w:rsidRPr="00112009" w:rsidRDefault="00B252BB" w:rsidP="00B252BB">
            <w:pPr>
              <w:widowControl/>
              <w:autoSpaceDE/>
              <w:autoSpaceDN/>
              <w:ind w:left="139" w:hanging="5"/>
              <w:jc w:val="center"/>
              <w:rPr>
                <w:sz w:val="20"/>
                <w:szCs w:val="20"/>
                <w:lang w:eastAsia="ru-RU"/>
              </w:rPr>
            </w:pPr>
            <w:r w:rsidRPr="00E72FD6">
              <w:rPr>
                <w:sz w:val="20"/>
                <w:szCs w:val="20"/>
                <w:lang w:eastAsia="ru-RU"/>
              </w:rPr>
              <w:t>от 15.04.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E72FD6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0F54C6B" w14:textId="77777777" w:rsidR="00B252BB" w:rsidRPr="002458CD" w:rsidRDefault="00B252BB" w:rsidP="00B252BB">
            <w:pPr>
              <w:pStyle w:val="TableParagraph"/>
              <w:ind w:left="139" w:hanging="5"/>
              <w:rPr>
                <w:sz w:val="16"/>
              </w:rPr>
            </w:pPr>
            <w:r w:rsidRPr="002458CD">
              <w:rPr>
                <w:sz w:val="16"/>
              </w:rPr>
              <w:t>«Современные аспекты  деятельности учителя начальных классов в условиях реализации требований обновленных ФГОС»</w:t>
            </w:r>
          </w:p>
          <w:p w14:paraId="0D81A0F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 w:rsidRPr="002458CD">
              <w:rPr>
                <w:sz w:val="16"/>
              </w:rPr>
              <w:t>№ 713103429560, 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10882B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Почетный работник общего образования, 2001</w:t>
            </w:r>
          </w:p>
        </w:tc>
      </w:tr>
      <w:tr w:rsidR="00B252BB" w14:paraId="128860B9" w14:textId="77777777" w:rsidTr="00560B5D">
        <w:trPr>
          <w:trHeight w:val="618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FF011D2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7E872FD" w14:textId="4F682EA6" w:rsidR="00B252BB" w:rsidRPr="00731A44" w:rsidRDefault="00B252BB" w:rsidP="00C95CE7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 xml:space="preserve">Каренина </w:t>
            </w:r>
            <w:r w:rsidR="00C95CE7">
              <w:rPr>
                <w:sz w:val="20"/>
                <w:szCs w:val="20"/>
              </w:rPr>
              <w:t>Виктория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B903B9D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74BB87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Неоконченное высшее</w:t>
            </w:r>
          </w:p>
          <w:p w14:paraId="6EF1BE6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 (5 курс)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B2215D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5AD8BC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DD8895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718C67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C82752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3D4722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82BB24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F6360E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75F0F432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4F3498A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458ECAD" w14:textId="40815F8D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b/>
                <w:sz w:val="18"/>
              </w:rPr>
            </w:pPr>
            <w:r w:rsidRPr="00B44EB7">
              <w:rPr>
                <w:sz w:val="20"/>
                <w:szCs w:val="20"/>
              </w:rPr>
              <w:t>Катунина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27C95DE" w14:textId="0D684614" w:rsidR="00B252BB" w:rsidRDefault="00B252BB" w:rsidP="00B252BB">
            <w:pPr>
              <w:ind w:left="139" w:hanging="5"/>
              <w:jc w:val="center"/>
            </w:pPr>
            <w:r w:rsidRPr="00B44EB7"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3F7E69E" w14:textId="77777777" w:rsidR="00B252BB" w:rsidRPr="00B44EB7" w:rsidRDefault="00B252BB" w:rsidP="00B252BB">
            <w:pPr>
              <w:ind w:hanging="3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высшее</w:t>
            </w:r>
          </w:p>
          <w:p w14:paraId="5856EF9F" w14:textId="77777777" w:rsidR="00B252BB" w:rsidRPr="00B44EB7" w:rsidRDefault="00B252BB" w:rsidP="00B252BB">
            <w:pPr>
              <w:ind w:hanging="3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ФГБОУ ВО «ТГПУ им. Л.Н. Толстого»,</w:t>
            </w:r>
          </w:p>
          <w:p w14:paraId="1C1B3CB1" w14:textId="1A3397C2" w:rsidR="00B252BB" w:rsidRDefault="00B252BB" w:rsidP="00B252BB">
            <w:pPr>
              <w:ind w:left="139" w:hanging="5"/>
              <w:rPr>
                <w:sz w:val="18"/>
              </w:rPr>
            </w:pPr>
            <w:r w:rsidRPr="00B44EB7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8519DA8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ind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</w:t>
            </w:r>
          </w:p>
          <w:p w14:paraId="3B15BA6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B9CA1B6" w14:textId="47B1DD43" w:rsidR="00B252BB" w:rsidRDefault="00B252BB" w:rsidP="00B252BB">
            <w:pPr>
              <w:ind w:left="139" w:hanging="5"/>
              <w:jc w:val="center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Педагогическое образование (с двумя профилями подготовки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2F4A7F8" w14:textId="5798BD89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EDCC1AB" w14:textId="7911497A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5FE782A" w14:textId="6271A1C1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 w:rsidRPr="00B44EB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E54C231" w14:textId="7B48B574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E18C542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color w:val="000000"/>
                <w:sz w:val="20"/>
                <w:szCs w:val="20"/>
              </w:rPr>
            </w:pPr>
            <w:r w:rsidRPr="00B44EB7">
              <w:rPr>
                <w:color w:val="000000"/>
                <w:sz w:val="20"/>
                <w:szCs w:val="20"/>
              </w:rPr>
              <w:t xml:space="preserve">«Реализация требований обновлённых ФГОС НОО, ФГОС ООО в работе учителя», </w:t>
            </w:r>
            <w:r>
              <w:rPr>
                <w:sz w:val="20"/>
                <w:szCs w:val="20"/>
              </w:rPr>
              <w:t>ИПК и ППРО ТО,</w:t>
            </w:r>
          </w:p>
          <w:p w14:paraId="43539B11" w14:textId="17547A34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 w:rsidRPr="00B44EB7">
              <w:rPr>
                <w:color w:val="000000"/>
                <w:sz w:val="20"/>
                <w:szCs w:val="20"/>
              </w:rPr>
              <w:t>713102712324, 2022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970C2E0" w14:textId="316CFA68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 w:rsidRPr="00B44EB7">
              <w:rPr>
                <w:w w:val="99"/>
                <w:sz w:val="20"/>
                <w:szCs w:val="20"/>
              </w:rPr>
              <w:t>-</w:t>
            </w:r>
          </w:p>
        </w:tc>
      </w:tr>
      <w:tr w:rsidR="00B252BB" w14:paraId="7D5B2886" w14:textId="77777777" w:rsidTr="00B252BB">
        <w:trPr>
          <w:trHeight w:val="992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7D526DD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740BA24" w14:textId="64F98F1A" w:rsidR="00B252BB" w:rsidRPr="00731A44" w:rsidRDefault="00B252BB" w:rsidP="00C95CE7">
            <w:pPr>
              <w:ind w:left="139" w:hanging="5"/>
            </w:pPr>
            <w:proofErr w:type="spellStart"/>
            <w:r w:rsidRPr="00731A44">
              <w:t>Квасова</w:t>
            </w:r>
            <w:proofErr w:type="spellEnd"/>
            <w:r w:rsidRPr="00731A44">
              <w:t xml:space="preserve"> </w:t>
            </w:r>
            <w:r>
              <w:t>Марина Вале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9319FFD" w14:textId="77777777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jc w:val="left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5FD38D7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 xml:space="preserve">Высшее, </w:t>
            </w:r>
            <w:proofErr w:type="spellStart"/>
            <w:r>
              <w:rPr>
                <w:sz w:val="18"/>
              </w:rPr>
              <w:t>МГУЭСиИ</w:t>
            </w:r>
            <w:proofErr w:type="spellEnd"/>
            <w:r>
              <w:rPr>
                <w:sz w:val="18"/>
              </w:rPr>
              <w:t>; переподготовка АНО ДПО «Институт современного образования», 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51E7F9C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начального общего образов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4B6653C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Начальное общее 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FA90F9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3C848A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5983A5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C02BEE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062463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реподготовка «Педагогическое образование: теория и методика преподавания в начальной школе»</w:t>
            </w:r>
          </w:p>
          <w:p w14:paraId="552D4CF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№363100406351, 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5EF033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.-</w:t>
            </w:r>
          </w:p>
        </w:tc>
      </w:tr>
      <w:tr w:rsidR="00B252BB" w14:paraId="6F860A59" w14:textId="77777777" w:rsidTr="00B252BB">
        <w:trPr>
          <w:trHeight w:val="781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D2E8AD3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0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D909B17" w14:textId="3E8B0413" w:rsidR="00B252BB" w:rsidRPr="00731A44" w:rsidRDefault="00B252BB" w:rsidP="00B252BB">
            <w:pPr>
              <w:ind w:left="139" w:hanging="5"/>
              <w:rPr>
                <w:color w:val="000000" w:themeColor="text1"/>
              </w:rPr>
            </w:pPr>
            <w:r w:rsidRPr="00731A44">
              <w:rPr>
                <w:color w:val="000000" w:themeColor="text1"/>
              </w:rPr>
              <w:t xml:space="preserve">Киселева </w:t>
            </w:r>
            <w:r>
              <w:rPr>
                <w:color w:val="000000" w:themeColor="text1"/>
              </w:rPr>
              <w:t>Дарья Геннадьевна</w:t>
            </w:r>
          </w:p>
          <w:p w14:paraId="5F9AA469" w14:textId="77777777" w:rsidR="00B252BB" w:rsidRPr="00731A44" w:rsidRDefault="00B252BB" w:rsidP="00B252BB">
            <w:pPr>
              <w:ind w:left="139" w:hanging="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AA22F14" w14:textId="77777777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0" w:lineRule="exact"/>
              <w:ind w:left="139" w:hanging="5"/>
              <w:jc w:val="left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 xml:space="preserve">учитель начальных классов, и.о. </w:t>
            </w:r>
            <w:proofErr w:type="spellStart"/>
            <w:r w:rsidRPr="00AE1BC4">
              <w:rPr>
                <w:sz w:val="20"/>
                <w:szCs w:val="20"/>
              </w:rPr>
              <w:t>зам.директора</w:t>
            </w:r>
            <w:proofErr w:type="spellEnd"/>
            <w:r w:rsidRPr="00AE1BC4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4AF4F16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31DEB04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Бакала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471E3B4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Специальное( дефектологическое) 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DD62E8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0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CC3A8F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0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934EC8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0" w:lineRule="exact"/>
              <w:ind w:left="139" w:hanging="5"/>
              <w:rPr>
                <w:sz w:val="18"/>
              </w:rPr>
            </w:pPr>
            <w:r>
              <w:rPr>
                <w:w w:val="99"/>
                <w:sz w:val="18"/>
              </w:rPr>
              <w:t>Соответствие занимаемой долж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E62119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112009">
              <w:rPr>
                <w:sz w:val="20"/>
                <w:szCs w:val="20"/>
                <w:lang w:eastAsia="ru-RU"/>
              </w:rPr>
              <w:t>р.№ 10-02-01/409/1от 06.09.20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7A1A083" w14:textId="2751050C" w:rsidR="002601BB" w:rsidRPr="002601BB" w:rsidRDefault="002601BB" w:rsidP="002601BB">
            <w:pPr>
              <w:pStyle w:val="TableParagraph"/>
              <w:shd w:val="clear" w:color="auto" w:fill="FDE9D9" w:themeFill="accent6" w:themeFillTint="33"/>
              <w:spacing w:line="200" w:lineRule="exact"/>
              <w:ind w:hanging="5"/>
              <w:rPr>
                <w:w w:val="99"/>
                <w:sz w:val="18"/>
              </w:rPr>
            </w:pPr>
            <w:r w:rsidRPr="002601BB">
              <w:rPr>
                <w:w w:val="99"/>
                <w:sz w:val="18"/>
              </w:rPr>
              <w:t>Формирование метапредметных результатов освоения образовательной программы в условиях реализации ФГОС»</w:t>
            </w:r>
          </w:p>
          <w:p w14:paraId="5AE4A91A" w14:textId="7415E8A0" w:rsidR="002601BB" w:rsidRPr="002601BB" w:rsidRDefault="002601BB" w:rsidP="002601BB">
            <w:pPr>
              <w:pStyle w:val="TableParagraph"/>
              <w:shd w:val="clear" w:color="auto" w:fill="FDE9D9" w:themeFill="accent6" w:themeFillTint="33"/>
              <w:spacing w:line="200" w:lineRule="exact"/>
              <w:ind w:hanging="5"/>
              <w:rPr>
                <w:w w:val="99"/>
                <w:sz w:val="18"/>
              </w:rPr>
            </w:pPr>
            <w:r w:rsidRPr="002601BB">
              <w:rPr>
                <w:w w:val="99"/>
                <w:sz w:val="18"/>
              </w:rPr>
              <w:t xml:space="preserve">ФГБОУ  ВО  </w:t>
            </w:r>
            <w:r>
              <w:rPr>
                <w:w w:val="99"/>
                <w:sz w:val="18"/>
              </w:rPr>
              <w:t>ТГПУ</w:t>
            </w:r>
          </w:p>
          <w:p w14:paraId="6CF118B6" w14:textId="5D0D9A73" w:rsidR="002601BB" w:rsidRPr="002601BB" w:rsidRDefault="002601BB" w:rsidP="002601BB">
            <w:pPr>
              <w:pStyle w:val="TableParagraph"/>
              <w:shd w:val="clear" w:color="auto" w:fill="FDE9D9" w:themeFill="accent6" w:themeFillTint="33"/>
              <w:spacing w:line="200" w:lineRule="exact"/>
              <w:ind w:hanging="5"/>
              <w:rPr>
                <w:w w:val="99"/>
                <w:sz w:val="18"/>
              </w:rPr>
            </w:pPr>
            <w:r w:rsidRPr="002601BB">
              <w:rPr>
                <w:w w:val="99"/>
                <w:sz w:val="18"/>
              </w:rPr>
              <w:t>712411913754</w:t>
            </w:r>
          </w:p>
          <w:p w14:paraId="2349A9F2" w14:textId="76AEA001" w:rsidR="00B252BB" w:rsidRDefault="002601BB" w:rsidP="002601BB">
            <w:pPr>
              <w:pStyle w:val="TableParagraph"/>
              <w:shd w:val="clear" w:color="auto" w:fill="FDE9D9" w:themeFill="accent6" w:themeFillTint="33"/>
              <w:spacing w:line="200" w:lineRule="exact"/>
              <w:ind w:hanging="5"/>
              <w:rPr>
                <w:sz w:val="18"/>
              </w:rPr>
            </w:pPr>
            <w:r w:rsidRPr="002601BB">
              <w:rPr>
                <w:w w:val="99"/>
                <w:sz w:val="18"/>
              </w:rPr>
              <w:t>29</w:t>
            </w:r>
            <w:r>
              <w:rPr>
                <w:w w:val="99"/>
                <w:sz w:val="18"/>
              </w:rPr>
              <w:t>.10.</w:t>
            </w:r>
            <w:r w:rsidRPr="002601BB">
              <w:rPr>
                <w:w w:val="99"/>
                <w:sz w:val="18"/>
              </w:rPr>
              <w:t xml:space="preserve"> 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C09657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0" w:lineRule="exact"/>
              <w:ind w:left="139" w:right="52" w:hanging="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41AD5D1C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447F82A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808123D" w14:textId="478F8191" w:rsidR="00B252BB" w:rsidRPr="00731A4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>Киселева Н</w:t>
            </w:r>
            <w:r>
              <w:rPr>
                <w:color w:val="000000" w:themeColor="text1"/>
                <w:sz w:val="20"/>
                <w:szCs w:val="20"/>
              </w:rPr>
              <w:t>адежд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8B083BA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6BA610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729C11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7E2080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ика и методика нача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55B62A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DE4F75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3F1877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Соответствие занимаемой долж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3E5D4C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20"/>
                <w:szCs w:val="20"/>
                <w:lang w:eastAsia="ru-RU"/>
              </w:rPr>
              <w:t>Пр.</w:t>
            </w:r>
            <w:r w:rsidRPr="00112009">
              <w:rPr>
                <w:sz w:val="20"/>
                <w:szCs w:val="20"/>
                <w:lang w:eastAsia="ru-RU"/>
              </w:rPr>
              <w:t>№ 10-02-01/42 от 03.02.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3212205" w14:textId="77777777" w:rsidR="00B252BB" w:rsidRPr="00AF2487" w:rsidRDefault="00B252BB" w:rsidP="00B252BB">
            <w:pPr>
              <w:pStyle w:val="TableParagraph"/>
              <w:spacing w:line="178" w:lineRule="exact"/>
              <w:ind w:left="139" w:hanging="5"/>
              <w:rPr>
                <w:sz w:val="16"/>
              </w:rPr>
            </w:pPr>
            <w:r w:rsidRPr="00AF2487">
              <w:rPr>
                <w:sz w:val="16"/>
              </w:rPr>
              <w:t>«Начальное общее образование в условиях реализации федеральных государственных образовательных стандартов»</w:t>
            </w:r>
          </w:p>
          <w:p w14:paraId="5923157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31FAAB8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713100953183, 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893303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Медаль «За вклад и развитие образования», 2018</w:t>
            </w:r>
          </w:p>
        </w:tc>
      </w:tr>
      <w:tr w:rsidR="00B252BB" w14:paraId="6FB842A6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2D9DEC1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B4354F2" w14:textId="091D3278" w:rsidR="00B252BB" w:rsidRPr="00CF722F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Кольцова Юл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11EC905" w14:textId="04A3F4A2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65127717" w14:textId="2F241DF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 w:rsidRPr="00B44EB7">
              <w:rPr>
                <w:sz w:val="20"/>
                <w:szCs w:val="20"/>
              </w:rPr>
              <w:t xml:space="preserve">Высшее ТГПИ </w:t>
            </w:r>
            <w:proofErr w:type="spellStart"/>
            <w:r w:rsidRPr="00B44EB7">
              <w:rPr>
                <w:sz w:val="20"/>
                <w:szCs w:val="20"/>
              </w:rPr>
              <w:t>им.Л.Н</w:t>
            </w:r>
            <w:proofErr w:type="spellEnd"/>
            <w:r w:rsidRPr="00B44EB7">
              <w:rPr>
                <w:sz w:val="20"/>
                <w:szCs w:val="20"/>
              </w:rPr>
              <w:t>. Толстого 20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106FA8FE" w14:textId="335BBA81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26B2C083" w14:textId="0D0C5630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29029D2" w14:textId="6ABCADAD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0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FA13B06" w14:textId="698611B0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0" w:lineRule="exact"/>
              <w:ind w:left="139" w:hanging="5"/>
              <w:jc w:val="left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. 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76237EF" w14:textId="545970C9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 w:rsidRPr="00B44EB7">
              <w:rPr>
                <w:w w:val="99"/>
                <w:sz w:val="20"/>
                <w:szCs w:val="20"/>
              </w:rPr>
              <w:t>Перв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E08B51A" w14:textId="2BA29BAF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26.02.2020№438 от 24.03.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597F815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 xml:space="preserve">«Методика организационного обеспечения модуля «Флорбол» в физическом воспитании молодежи» </w:t>
            </w:r>
            <w:r w:rsidRPr="00F43099">
              <w:rPr>
                <w:sz w:val="20"/>
                <w:szCs w:val="20"/>
              </w:rPr>
              <w:t>ИПК и ППРО ТО,</w:t>
            </w:r>
          </w:p>
          <w:p w14:paraId="756C56D3" w14:textId="22150F8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 w:rsidRPr="00B44EB7">
              <w:rPr>
                <w:sz w:val="20"/>
                <w:szCs w:val="20"/>
              </w:rPr>
              <w:t>713102429757, 29.03.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84BD1B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2794DD5F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AE1C1DC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1D6C99A" w14:textId="02CEEB59" w:rsidR="00B252BB" w:rsidRPr="00731A44" w:rsidRDefault="00B252BB" w:rsidP="00C95CE7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 xml:space="preserve">Лендер 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C95CE7">
              <w:rPr>
                <w:color w:val="000000" w:themeColor="text1"/>
                <w:sz w:val="20"/>
                <w:szCs w:val="20"/>
              </w:rPr>
              <w:t>н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800C0A7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FEBD136" w14:textId="77777777" w:rsidR="00B252BB" w:rsidRPr="001C0E3A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20"/>
                <w:szCs w:val="20"/>
              </w:rPr>
            </w:pPr>
            <w:r w:rsidRPr="001C0E3A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сшее, </w:t>
            </w:r>
            <w:proofErr w:type="spellStart"/>
            <w:r w:rsidRPr="001C0E3A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ТИЭиИ</w:t>
            </w:r>
            <w:proofErr w:type="spellEnd"/>
            <w:r w:rsidRPr="001C0E3A">
              <w:rPr>
                <w:rFonts w:ascii="PT Astra Serif" w:hAnsi="PT Astra Serif"/>
                <w:color w:val="000000"/>
                <w:sz w:val="20"/>
                <w:szCs w:val="20"/>
                <w:shd w:val="clear" w:color="auto" w:fill="FFFFFF"/>
                <w:lang w:eastAsia="ru-RU"/>
              </w:rPr>
              <w:t>, 201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4C5D8E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-психолог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51F49B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-психолог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C5CFBD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635CCE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901BDE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2DF7C3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-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2AE463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«Современные аспекты деятельности учителя начальных классов в условиях реализации требований обновленных ФГОС»</w:t>
            </w:r>
          </w:p>
          <w:p w14:paraId="32C98BB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7900F6F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713103429582, 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50F50A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</w:p>
        </w:tc>
      </w:tr>
      <w:tr w:rsidR="00B252BB" w14:paraId="66310184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4FD57C9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61D7E6E" w14:textId="25223808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</w:pPr>
            <w:r w:rsidRPr="00D1361A">
              <w:t>Леонова Ольг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4881595" w14:textId="344832D7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</w:pPr>
            <w:r w:rsidRPr="00D1361A">
              <w:t>Учитель физической культур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2C6838D" w14:textId="77777777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</w:pPr>
            <w:r w:rsidRPr="00D1361A">
              <w:t>Высшее</w:t>
            </w:r>
          </w:p>
          <w:p w14:paraId="1F5764E8" w14:textId="24B19702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</w:pPr>
            <w:r w:rsidRPr="00D1361A">
              <w:t xml:space="preserve">ТГПИ </w:t>
            </w:r>
            <w:proofErr w:type="spellStart"/>
            <w:r w:rsidRPr="00D1361A">
              <w:t>им.Л.Н</w:t>
            </w:r>
            <w:proofErr w:type="spellEnd"/>
            <w:r w:rsidRPr="00D1361A">
              <w:t>. Толстого 198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6C6EDC5" w14:textId="762D5838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</w:pPr>
            <w:r w:rsidRPr="00D1361A">
              <w:t>Учитель физической куль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89CA86F" w14:textId="06888445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</w:pPr>
            <w:r w:rsidRPr="00D1361A">
              <w:t>Физическое воспит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CF68C8E" w14:textId="420DA9C9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</w:pPr>
            <w:r w:rsidRPr="00D1361A"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97B0272" w14:textId="61BA0DE1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</w:pPr>
            <w:r w:rsidRPr="00D1361A">
              <w:t>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F19A79A" w14:textId="3203D61D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</w:pPr>
            <w:r w:rsidRPr="00D1361A">
              <w:rPr>
                <w:w w:val="99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63FB721" w14:textId="41CA446B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</w:pPr>
            <w:r w:rsidRPr="00D1361A">
              <w:t>22.02.2023№524 от 20.03.20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5615451" w14:textId="75863DAD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</w:pPr>
            <w:r>
              <w:rPr>
                <w:sz w:val="16"/>
              </w:rPr>
              <w:t xml:space="preserve">«Реализация требований обновленных ФГОС НОО, ФГОС ООО в работе учителя» </w:t>
            </w:r>
            <w:r w:rsidRPr="00D1361A">
              <w:t>№713102712962 от 13.09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1EC6D7D" w14:textId="212C40CA" w:rsidR="00B252BB" w:rsidRPr="00D1361A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jc w:val="left"/>
            </w:pPr>
            <w:r w:rsidRPr="00D1361A">
              <w:t>Почётная грамота Министерства спорта, туризма и молодёжной политики Российской Федерации пр. от 5.05.2012№79нг</w:t>
            </w:r>
          </w:p>
        </w:tc>
      </w:tr>
      <w:tr w:rsidR="00B252BB" w14:paraId="15BEC7CE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1140C23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9224366" w14:textId="77777777" w:rsidR="00B252BB" w:rsidRDefault="00B252BB" w:rsidP="00C95CE7">
            <w:pPr>
              <w:pStyle w:val="TableParagraph"/>
              <w:shd w:val="clear" w:color="auto" w:fill="FDE9D9" w:themeFill="accent6" w:themeFillTint="33"/>
              <w:spacing w:before="1"/>
              <w:ind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сева </w:t>
            </w:r>
          </w:p>
          <w:p w14:paraId="097199A2" w14:textId="39BE41C7" w:rsidR="00B252BB" w:rsidRDefault="00B252BB" w:rsidP="00B252BB">
            <w:pPr>
              <w:pStyle w:val="TableParagraph"/>
              <w:shd w:val="clear" w:color="auto" w:fill="FDE9D9" w:themeFill="accent6" w:themeFillTint="33"/>
              <w:spacing w:before="1"/>
              <w:ind w:hanging="5"/>
              <w:rPr>
                <w:b/>
                <w:sz w:val="18"/>
              </w:rPr>
            </w:pPr>
            <w:r>
              <w:rPr>
                <w:sz w:val="20"/>
                <w:szCs w:val="20"/>
              </w:rPr>
              <w:t>Полин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61F9971" w14:textId="77777777" w:rsidR="00B252BB" w:rsidRDefault="00B252BB" w:rsidP="00B252BB">
            <w:pPr>
              <w:ind w:left="139" w:hanging="5"/>
              <w:jc w:val="center"/>
            </w:pPr>
            <w:r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54E69BA" w14:textId="77777777" w:rsidR="00B252BB" w:rsidRDefault="00B252BB" w:rsidP="00B252BB">
            <w:pPr>
              <w:ind w:left="139" w:hanging="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ее</w:t>
            </w:r>
          </w:p>
          <w:p w14:paraId="0C3AF112" w14:textId="77777777" w:rsidR="00B252BB" w:rsidRDefault="00B252BB" w:rsidP="00B252BB">
            <w:pPr>
              <w:ind w:left="139" w:hanging="5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ТГПУ им. Л.Н. Толстого, 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C3EF39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614B118" w14:textId="77777777" w:rsidR="00B252BB" w:rsidRDefault="00B252BB" w:rsidP="00B252BB">
            <w:pPr>
              <w:ind w:left="139" w:hanging="5"/>
              <w:jc w:val="center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Педагогическое</w:t>
            </w:r>
            <w:r>
              <w:rPr>
                <w:sz w:val="20"/>
                <w:szCs w:val="20"/>
              </w:rPr>
              <w:t xml:space="preserve"> образование с двумя профилями подготовки (английский, французский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2DA9E2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7F19C4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B060BE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2040DF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0987D2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«Особенности введения и реализации обновлённого ФГОС ООО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BAC476D" w14:textId="77777777" w:rsidR="002601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 xml:space="preserve">ООО 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</w:p>
          <w:p w14:paraId="4506BC8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К00441146, </w:t>
            </w:r>
          </w:p>
          <w:p w14:paraId="2E7C569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31207B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28340DAA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303F8E2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A6FE824" w14:textId="69DE2C5D" w:rsidR="00B252BB" w:rsidRPr="00731A44" w:rsidRDefault="00B252BB" w:rsidP="00C95CE7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>Медведева И</w:t>
            </w:r>
            <w:r w:rsidR="00C95CE7">
              <w:rPr>
                <w:color w:val="000000" w:themeColor="text1"/>
                <w:sz w:val="20"/>
                <w:szCs w:val="20"/>
              </w:rPr>
              <w:t>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2299874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0CA58C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DBCC4C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Бакала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DD6C5A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368DDE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91598A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C8EC95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CCED3B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414FC6C" w14:textId="59EF06B5" w:rsidR="00B252BB" w:rsidRDefault="002601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Особенности</w:t>
            </w:r>
            <w:r w:rsidR="00EF6D92">
              <w:rPr>
                <w:sz w:val="16"/>
              </w:rPr>
              <w:t xml:space="preserve"> введения и реализации обновленного ФГОС НОО, ПК00394059</w:t>
            </w:r>
          </w:p>
          <w:p w14:paraId="3E1BFCB9" w14:textId="77777777" w:rsidR="00EF6D92" w:rsidRDefault="00EF6D92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 xml:space="preserve">ООО 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</w:p>
          <w:p w14:paraId="059BF2EA" w14:textId="6C5E66AA" w:rsidR="00EF6D92" w:rsidRDefault="00EF6D92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31.08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AC2A4A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2371F8B7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FFCE88E" w14:textId="52BB093E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4727975" w14:textId="7D34F508" w:rsidR="00B252BB" w:rsidRPr="00CF722F" w:rsidRDefault="00B252BB" w:rsidP="00B252BB">
            <w:pPr>
              <w:pStyle w:val="TableParagraph"/>
              <w:shd w:val="clear" w:color="auto" w:fill="FDE9D9" w:themeFill="accent6" w:themeFillTint="33"/>
              <w:ind w:hanging="5"/>
              <w:jc w:val="left"/>
              <w:rPr>
                <w:sz w:val="20"/>
                <w:szCs w:val="20"/>
              </w:rPr>
            </w:pPr>
            <w:proofErr w:type="spellStart"/>
            <w:r w:rsidRPr="00B44EB7">
              <w:rPr>
                <w:sz w:val="20"/>
                <w:szCs w:val="20"/>
              </w:rPr>
              <w:t>Мигланов</w:t>
            </w:r>
            <w:proofErr w:type="spellEnd"/>
            <w:r w:rsidRPr="00B44EB7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6AA70AB" w14:textId="3AABC5AA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jc w:val="left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13B130EE" w14:textId="03FE5B4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jc w:val="left"/>
              <w:rPr>
                <w:sz w:val="18"/>
              </w:rPr>
            </w:pPr>
            <w:r w:rsidRPr="00B44EB7">
              <w:rPr>
                <w:sz w:val="20"/>
                <w:szCs w:val="20"/>
              </w:rPr>
              <w:t xml:space="preserve">Высшее ТГПИ </w:t>
            </w:r>
            <w:proofErr w:type="spellStart"/>
            <w:r w:rsidRPr="00B44EB7">
              <w:rPr>
                <w:sz w:val="20"/>
                <w:szCs w:val="20"/>
              </w:rPr>
              <w:t>им.Л.Н</w:t>
            </w:r>
            <w:proofErr w:type="spellEnd"/>
            <w:r w:rsidRPr="00B44EB7">
              <w:rPr>
                <w:sz w:val="20"/>
                <w:szCs w:val="20"/>
              </w:rPr>
              <w:t>. Толстого 198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0FAEE804" w14:textId="385ACE05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6" w:lineRule="exact"/>
              <w:ind w:left="139" w:hanging="5"/>
              <w:jc w:val="left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440794DB" w14:textId="6B4BBE73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1E66042" w14:textId="58D443CC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E07C7DA" w14:textId="6048AFCC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3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B8AC40B" w14:textId="40D54E2A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 w:rsidRPr="00B44EB7">
              <w:rPr>
                <w:w w:val="99"/>
                <w:sz w:val="20"/>
                <w:szCs w:val="20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58FCFA3" w14:textId="5A00FD5E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25.05.2022№1011 от 06.06.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F666CA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  <w:r>
              <w:rPr>
                <w:sz w:val="20"/>
                <w:szCs w:val="20"/>
              </w:rPr>
              <w:t xml:space="preserve"> ИПК и ППРО ТО,</w:t>
            </w:r>
          </w:p>
          <w:p w14:paraId="0628F314" w14:textId="376335AF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 w:rsidRPr="00B44EB7">
              <w:rPr>
                <w:sz w:val="20"/>
                <w:szCs w:val="20"/>
              </w:rPr>
              <w:t>713102712965 13.09 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C01FDC9" w14:textId="0A1AE436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 w:rsidRPr="00B44EB7">
              <w:rPr>
                <w:sz w:val="20"/>
                <w:szCs w:val="20"/>
              </w:rPr>
              <w:t xml:space="preserve">Федеральное </w:t>
            </w:r>
            <w:proofErr w:type="spellStart"/>
            <w:r w:rsidRPr="00B44EB7">
              <w:rPr>
                <w:sz w:val="20"/>
                <w:szCs w:val="20"/>
              </w:rPr>
              <w:t>Агенство</w:t>
            </w:r>
            <w:proofErr w:type="spellEnd"/>
            <w:r w:rsidRPr="00B44EB7">
              <w:rPr>
                <w:sz w:val="20"/>
                <w:szCs w:val="20"/>
              </w:rPr>
              <w:t xml:space="preserve"> по физической культуре и спорту. Удостоверение №26.330 награждён значком отличник физической культуры и спорта.</w:t>
            </w:r>
          </w:p>
        </w:tc>
      </w:tr>
      <w:tr w:rsidR="00B252BB" w14:paraId="22618571" w14:textId="77777777" w:rsidTr="00B252BB">
        <w:trPr>
          <w:trHeight w:val="397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65F3F26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41D4376" w14:textId="77777777" w:rsidR="00B252BB" w:rsidRPr="00B44EB7" w:rsidRDefault="00B252BB" w:rsidP="00B252BB">
            <w:pPr>
              <w:ind w:hanging="3"/>
              <w:jc w:val="center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Муравлева</w:t>
            </w:r>
          </w:p>
          <w:p w14:paraId="21B1FA58" w14:textId="77777777" w:rsidR="00B252BB" w:rsidRPr="00B44EB7" w:rsidRDefault="00B252BB" w:rsidP="00B252BB">
            <w:pPr>
              <w:ind w:hanging="3"/>
              <w:jc w:val="center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Вера</w:t>
            </w:r>
          </w:p>
          <w:p w14:paraId="114DCEEE" w14:textId="43DDBF7C" w:rsidR="00B252BB" w:rsidRDefault="00B252BB" w:rsidP="00B252BB">
            <w:pPr>
              <w:ind w:left="139" w:hanging="5"/>
              <w:jc w:val="center"/>
              <w:rPr>
                <w:b/>
                <w:sz w:val="18"/>
              </w:rPr>
            </w:pPr>
            <w:r w:rsidRPr="00B44EB7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1083402" w14:textId="20C69ABC" w:rsidR="00B252BB" w:rsidRDefault="00B252BB" w:rsidP="00B252BB">
            <w:pPr>
              <w:ind w:left="139" w:hanging="5"/>
              <w:jc w:val="center"/>
            </w:pPr>
            <w:r w:rsidRPr="00B44EB7"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BC70A37" w14:textId="77777777" w:rsidR="00B252BB" w:rsidRPr="00B44EB7" w:rsidRDefault="00B252BB" w:rsidP="00B252BB">
            <w:pPr>
              <w:ind w:hanging="3"/>
              <w:rPr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t>высшее</w:t>
            </w:r>
          </w:p>
          <w:p w14:paraId="01F3EE48" w14:textId="2DDFAD15" w:rsidR="00B252BB" w:rsidRDefault="00B252BB" w:rsidP="00B252BB">
            <w:pPr>
              <w:ind w:left="139" w:hanging="5"/>
              <w:rPr>
                <w:sz w:val="18"/>
              </w:rPr>
            </w:pPr>
            <w:r w:rsidRPr="00B44EB7">
              <w:rPr>
                <w:bCs/>
                <w:sz w:val="20"/>
                <w:szCs w:val="20"/>
              </w:rPr>
              <w:t xml:space="preserve">ТГУ, 2007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608EF5D" w14:textId="09992B59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  <w:lang w:eastAsia="ru-RU"/>
              </w:rPr>
              <w:t>Лингвист, переводчи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FD386E6" w14:textId="04325C4A" w:rsidR="00B252BB" w:rsidRDefault="00B252BB" w:rsidP="00B252BB">
            <w:pPr>
              <w:ind w:left="139" w:hanging="5"/>
              <w:jc w:val="center"/>
              <w:rPr>
                <w:sz w:val="18"/>
              </w:rPr>
            </w:pPr>
            <w:r w:rsidRPr="00B44EB7">
              <w:rPr>
                <w:sz w:val="20"/>
                <w:szCs w:val="20"/>
                <w:lang w:eastAsia="ru-RU"/>
              </w:rPr>
              <w:t>«Перевод и переводоведение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0EAF44C" w14:textId="174583B4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0AACE88" w14:textId="2F3F7AC6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 w:rsidRPr="00B44EB7">
              <w:rPr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3C1FB1A" w14:textId="406F69D9" w:rsidR="00B252BB" w:rsidRDefault="00B252BB" w:rsidP="00B252BB">
            <w:pPr>
              <w:ind w:left="139" w:hanging="5"/>
              <w:jc w:val="center"/>
              <w:rPr>
                <w:w w:val="99"/>
                <w:sz w:val="18"/>
                <w:szCs w:val="18"/>
              </w:rPr>
            </w:pPr>
            <w:r w:rsidRPr="00B44EB7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69CA342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hanging="3"/>
              <w:rPr>
                <w:w w:val="99"/>
                <w:sz w:val="20"/>
                <w:szCs w:val="20"/>
              </w:rPr>
            </w:pPr>
            <w:r w:rsidRPr="00B44EB7">
              <w:rPr>
                <w:w w:val="99"/>
                <w:sz w:val="20"/>
                <w:szCs w:val="20"/>
              </w:rPr>
              <w:t>Пр. №10-02-01/145 от</w:t>
            </w:r>
          </w:p>
          <w:p w14:paraId="2EA95FB0" w14:textId="222FF8DD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 w:rsidRPr="00B44EB7">
              <w:rPr>
                <w:w w:val="99"/>
                <w:sz w:val="20"/>
                <w:szCs w:val="20"/>
              </w:rPr>
              <w:t>18.05.20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5036812" w14:textId="77777777" w:rsidR="00B252BB" w:rsidRPr="00B44EB7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color w:val="000000"/>
                <w:sz w:val="20"/>
                <w:szCs w:val="20"/>
              </w:rPr>
            </w:pPr>
            <w:r w:rsidRPr="00B44EB7">
              <w:rPr>
                <w:color w:val="000000"/>
                <w:sz w:val="20"/>
                <w:szCs w:val="20"/>
              </w:rPr>
              <w:t xml:space="preserve">«Реализация требований обновлённых ФГОС НОО, ФГОС ООО в работе </w:t>
            </w:r>
            <w:r w:rsidRPr="00B44EB7">
              <w:rPr>
                <w:color w:val="000000"/>
                <w:sz w:val="20"/>
                <w:szCs w:val="20"/>
              </w:rPr>
              <w:lastRenderedPageBreak/>
              <w:t xml:space="preserve">учителя», </w:t>
            </w:r>
            <w:r w:rsidRPr="00476BC8">
              <w:rPr>
                <w:color w:val="000000"/>
                <w:sz w:val="20"/>
                <w:szCs w:val="20"/>
              </w:rPr>
              <w:t>ИПК и ППРО ТО</w:t>
            </w:r>
          </w:p>
          <w:p w14:paraId="568F578A" w14:textId="3EBC36A2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 w:rsidRPr="00B44EB7">
              <w:rPr>
                <w:color w:val="000000"/>
                <w:sz w:val="20"/>
                <w:szCs w:val="20"/>
              </w:rPr>
              <w:t>713102712331, 2022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41E1D93" w14:textId="782B3370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20"/>
                <w:szCs w:val="20"/>
              </w:rPr>
            </w:pPr>
            <w:r w:rsidRPr="00B44EB7">
              <w:rPr>
                <w:sz w:val="20"/>
                <w:szCs w:val="20"/>
              </w:rPr>
              <w:lastRenderedPageBreak/>
              <w:t>Благодарственное</w:t>
            </w:r>
            <w:r w:rsidRPr="00B44EB7">
              <w:rPr>
                <w:bCs/>
                <w:sz w:val="20"/>
                <w:szCs w:val="20"/>
              </w:rPr>
              <w:t xml:space="preserve"> письмо от УО </w:t>
            </w:r>
            <w:r w:rsidRPr="00B44EB7">
              <w:rPr>
                <w:sz w:val="20"/>
                <w:szCs w:val="20"/>
              </w:rPr>
              <w:t>администрации</w:t>
            </w:r>
            <w:r w:rsidRPr="00B44EB7">
              <w:rPr>
                <w:bCs/>
                <w:sz w:val="20"/>
                <w:szCs w:val="20"/>
              </w:rPr>
              <w:t xml:space="preserve"> города </w:t>
            </w:r>
            <w:r w:rsidRPr="00B44EB7">
              <w:rPr>
                <w:bCs/>
                <w:sz w:val="20"/>
                <w:szCs w:val="20"/>
              </w:rPr>
              <w:lastRenderedPageBreak/>
              <w:t>Тулы, 2019г.</w:t>
            </w:r>
          </w:p>
        </w:tc>
      </w:tr>
      <w:tr w:rsidR="00B252BB" w14:paraId="3D96335B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2490F41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7DAE3DE" w14:textId="06414833" w:rsidR="00B252BB" w:rsidRPr="00731A44" w:rsidRDefault="00B252BB" w:rsidP="00C95CE7">
            <w:pPr>
              <w:ind w:hanging="5"/>
              <w:rPr>
                <w:sz w:val="20"/>
                <w:szCs w:val="20"/>
              </w:rPr>
            </w:pPr>
            <w:proofErr w:type="spellStart"/>
            <w:r w:rsidRPr="00731A44">
              <w:rPr>
                <w:color w:val="000000" w:themeColor="text1"/>
                <w:sz w:val="20"/>
                <w:szCs w:val="20"/>
              </w:rPr>
              <w:t>Наместникова</w:t>
            </w:r>
            <w:proofErr w:type="spellEnd"/>
            <w:r w:rsidRPr="00731A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 w:rsidR="00C95CE7">
              <w:rPr>
                <w:color w:val="000000" w:themeColor="text1"/>
                <w:sz w:val="20"/>
                <w:szCs w:val="20"/>
              </w:rPr>
              <w:t>атья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364786A" w14:textId="77777777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jc w:val="left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06C604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Среднее профессиональное, Тульский педагогический колледж, 2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8B5B77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E4B405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>
              <w:rPr>
                <w:sz w:val="18"/>
              </w:rPr>
              <w:t>Коррекционная педагогика в начальном образовани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7F1450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DF28A3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CAE3EC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3ABDC8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E1E05A2" w14:textId="0A9F697B" w:rsidR="002601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Особенности введения и реализации обновленного ФГОС НОО, ПК00394055</w:t>
            </w:r>
          </w:p>
          <w:p w14:paraId="40CB027A" w14:textId="77777777" w:rsidR="002601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 xml:space="preserve">ООО 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</w:p>
          <w:p w14:paraId="5337ADEF" w14:textId="472AC801" w:rsidR="00B252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31.08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A189EF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233763F8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63CFF8D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D24A7BB" w14:textId="07C9218A" w:rsidR="00B252BB" w:rsidRPr="00731A44" w:rsidRDefault="00B252BB" w:rsidP="00C95CE7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 xml:space="preserve">Образцова </w:t>
            </w:r>
            <w:r>
              <w:rPr>
                <w:color w:val="000000" w:themeColor="text1"/>
                <w:sz w:val="20"/>
                <w:szCs w:val="20"/>
              </w:rPr>
              <w:t xml:space="preserve">Анастасия </w:t>
            </w:r>
            <w:r w:rsidR="00C95CE7">
              <w:rPr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2436CCC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FB1D35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1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4053C3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Бакала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7E4101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ик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34A948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F30EC2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2DFE68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Перв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29BFE38" w14:textId="77777777" w:rsidR="00B252BB" w:rsidRDefault="00B252BB" w:rsidP="00B252BB">
            <w:pPr>
              <w:widowControl/>
              <w:autoSpaceDE/>
              <w:autoSpaceDN/>
              <w:ind w:left="139" w:hanging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.</w:t>
            </w:r>
            <w:r w:rsidRPr="00112009">
              <w:rPr>
                <w:sz w:val="20"/>
                <w:szCs w:val="20"/>
                <w:lang w:eastAsia="ru-RU"/>
              </w:rPr>
              <w:t>№ 524</w:t>
            </w:r>
          </w:p>
          <w:p w14:paraId="65748C20" w14:textId="77777777" w:rsidR="00B252BB" w:rsidRPr="00112009" w:rsidRDefault="00B252BB" w:rsidP="00B252BB">
            <w:pPr>
              <w:widowControl/>
              <w:autoSpaceDE/>
              <w:autoSpaceDN/>
              <w:ind w:left="139" w:hanging="5"/>
              <w:jc w:val="center"/>
              <w:rPr>
                <w:sz w:val="20"/>
                <w:szCs w:val="20"/>
                <w:lang w:eastAsia="ru-RU"/>
              </w:rPr>
            </w:pPr>
            <w:r w:rsidRPr="00112009">
              <w:rPr>
                <w:sz w:val="20"/>
                <w:szCs w:val="20"/>
                <w:lang w:eastAsia="ru-RU"/>
              </w:rPr>
              <w:t>от 22.02.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112009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330831D" w14:textId="77777777" w:rsidR="00B252BB" w:rsidRPr="009F6157" w:rsidRDefault="00B252BB" w:rsidP="00B252BB">
            <w:pPr>
              <w:pStyle w:val="TableParagraph"/>
              <w:ind w:left="139" w:hanging="5"/>
              <w:rPr>
                <w:sz w:val="16"/>
              </w:rPr>
            </w:pPr>
            <w:r w:rsidRPr="009F6157">
              <w:rPr>
                <w:sz w:val="16"/>
              </w:rPr>
              <w:t>«Современные аспекты  деятельности учителя начальных классов в условиях реализации требований обновленных ФГОС»</w:t>
            </w:r>
          </w:p>
          <w:p w14:paraId="3722C10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4B5527E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713103429563, 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CE89F6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6F757B40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F02F41E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F5BE044" w14:textId="456C846D" w:rsidR="00B252BB" w:rsidRPr="00731A4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>Пироженко Е</w:t>
            </w:r>
            <w:r>
              <w:rPr>
                <w:color w:val="000000" w:themeColor="text1"/>
                <w:sz w:val="20"/>
                <w:szCs w:val="20"/>
              </w:rPr>
              <w:t xml:space="preserve">лен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2B7617B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 xml:space="preserve">учитель начальных классов, </w:t>
            </w:r>
            <w:proofErr w:type="spellStart"/>
            <w:r w:rsidRPr="00AE1BC4">
              <w:rPr>
                <w:sz w:val="20"/>
                <w:szCs w:val="20"/>
              </w:rPr>
              <w:t>зам.директора</w:t>
            </w:r>
            <w:proofErr w:type="spellEnd"/>
            <w:r w:rsidRPr="00AE1BC4">
              <w:rPr>
                <w:sz w:val="20"/>
                <w:szCs w:val="20"/>
              </w:rPr>
              <w:t xml:space="preserve"> по УВ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02357D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0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6ECC63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технологии и предпринимательств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47DFFC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Технология и </w:t>
            </w:r>
            <w:proofErr w:type="spellStart"/>
            <w:r>
              <w:rPr>
                <w:sz w:val="18"/>
              </w:rPr>
              <w:t>предпринитмательство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0CA6B8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08C0C0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7B58D2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AF4141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 w:rsidRPr="00E72FD6">
              <w:rPr>
                <w:sz w:val="20"/>
                <w:szCs w:val="20"/>
                <w:lang w:eastAsia="ru-RU"/>
              </w:rPr>
              <w:t>Пр.№100 от 28.01.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E72FD6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0B47061" w14:textId="77777777" w:rsidR="00B252BB" w:rsidRPr="009F6157" w:rsidRDefault="00B252BB" w:rsidP="00B252BB">
            <w:pPr>
              <w:pStyle w:val="TableParagraph"/>
              <w:ind w:left="139" w:hanging="5"/>
              <w:rPr>
                <w:sz w:val="16"/>
              </w:rPr>
            </w:pPr>
            <w:r w:rsidRPr="009F6157">
              <w:rPr>
                <w:sz w:val="16"/>
              </w:rPr>
              <w:t>«Начальное общее образование в условиях реализации федеральных государственных образовательных стандартов»</w:t>
            </w:r>
          </w:p>
          <w:p w14:paraId="35481CE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 713100102723, 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A8946F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Почетная Грамота Министерства Образования ТО, 2013</w:t>
            </w:r>
          </w:p>
        </w:tc>
      </w:tr>
      <w:tr w:rsidR="00B252BB" w14:paraId="2F669234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906458F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0A72370" w14:textId="25D10370" w:rsidR="00B252BB" w:rsidRPr="00731A4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color w:val="000000" w:themeColor="text1"/>
                <w:sz w:val="20"/>
                <w:szCs w:val="20"/>
              </w:rPr>
              <w:t xml:space="preserve">Сахарова </w:t>
            </w:r>
            <w:r>
              <w:rPr>
                <w:color w:val="000000" w:themeColor="text1"/>
                <w:sz w:val="20"/>
                <w:szCs w:val="20"/>
              </w:rPr>
              <w:t>Натал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7076B23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 xml:space="preserve">Учитель музыки, </w:t>
            </w:r>
            <w:proofErr w:type="spellStart"/>
            <w:r w:rsidRPr="00AE1BC4">
              <w:rPr>
                <w:sz w:val="20"/>
                <w:szCs w:val="20"/>
              </w:rPr>
              <w:t>зам.директора</w:t>
            </w:r>
            <w:proofErr w:type="spellEnd"/>
            <w:r w:rsidRPr="00AE1BC4">
              <w:rPr>
                <w:sz w:val="20"/>
                <w:szCs w:val="20"/>
              </w:rPr>
              <w:t xml:space="preserve"> по ВР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2A5E35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 w:rsidRPr="00F96352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 xml:space="preserve">сшее, ТГПИ </w:t>
            </w:r>
            <w:proofErr w:type="spellStart"/>
            <w:r>
              <w:rPr>
                <w:sz w:val="20"/>
                <w:szCs w:val="20"/>
              </w:rPr>
              <w:t>им.Л.Н.Толстого</w:t>
            </w:r>
            <w:proofErr w:type="spellEnd"/>
            <w:r>
              <w:rPr>
                <w:sz w:val="20"/>
                <w:szCs w:val="20"/>
              </w:rPr>
              <w:t>, 19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210EB72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6" w:lineRule="exact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Учитель русского языка и литератур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4EB"/>
          </w:tcPr>
          <w:p w14:paraId="4C9612E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>
              <w:rPr>
                <w:sz w:val="18"/>
              </w:rPr>
              <w:t>Русский язык и литература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45F6AA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B8A660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777DAB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C0EEB68" w14:textId="77777777" w:rsidR="00B252BB" w:rsidRPr="00112009" w:rsidRDefault="00B252BB" w:rsidP="00B252BB">
            <w:pPr>
              <w:widowControl/>
              <w:autoSpaceDE/>
              <w:autoSpaceDN/>
              <w:ind w:left="139" w:hanging="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.</w:t>
            </w:r>
            <w:r w:rsidRPr="00112009">
              <w:rPr>
                <w:sz w:val="20"/>
                <w:szCs w:val="20"/>
                <w:lang w:eastAsia="ru-RU"/>
              </w:rPr>
              <w:t>№ 306 от 04.03.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11200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3843CE8" w14:textId="1936D35F" w:rsidR="002601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Особенности введения и реализации обновленного ФГОС НОО, ПК00394040</w:t>
            </w:r>
          </w:p>
          <w:p w14:paraId="33219521" w14:textId="77777777" w:rsidR="002601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 xml:space="preserve">ООО 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</w:p>
          <w:p w14:paraId="1369ECD2" w14:textId="2A62EEC7" w:rsidR="00B252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31.08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1AEE77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Заслуженный учитель РФ,2002; Отличник просвещения,</w:t>
            </w:r>
          </w:p>
          <w:p w14:paraId="0DF29C6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1996</w:t>
            </w:r>
          </w:p>
        </w:tc>
      </w:tr>
      <w:tr w:rsidR="00B252BB" w14:paraId="5E5D7EAE" w14:textId="77777777" w:rsidTr="008902FC">
        <w:trPr>
          <w:trHeight w:val="397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D03A19F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F5C043C" w14:textId="7B7157C4" w:rsidR="00B252BB" w:rsidRPr="00731A44" w:rsidRDefault="00B252BB" w:rsidP="00B252BB">
            <w:pPr>
              <w:ind w:left="139" w:hanging="5"/>
              <w:rPr>
                <w:sz w:val="20"/>
                <w:szCs w:val="20"/>
              </w:rPr>
            </w:pPr>
            <w:proofErr w:type="spellStart"/>
            <w:r w:rsidRPr="00731A44">
              <w:rPr>
                <w:color w:val="000000" w:themeColor="text1"/>
                <w:sz w:val="20"/>
                <w:szCs w:val="20"/>
              </w:rPr>
              <w:t>Филипчева</w:t>
            </w:r>
            <w:proofErr w:type="spellEnd"/>
            <w:r w:rsidRPr="00731A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81B69D4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EB7E9C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Среднее профессиональное, Тульский педагогический колледж, 201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08FF8C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 дополнительного образования   в области социально-</w:t>
            </w:r>
            <w:r>
              <w:rPr>
                <w:sz w:val="18"/>
              </w:rPr>
              <w:lastRenderedPageBreak/>
              <w:t>педагогической деятель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E484F7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lastRenderedPageBreak/>
              <w:t>Педагогика дополнительного образова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71EAD8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EF4E21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391C34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Соответствие занимаемой долж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9FE36FD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112009">
              <w:rPr>
                <w:sz w:val="20"/>
                <w:szCs w:val="20"/>
                <w:lang w:eastAsia="ru-RU"/>
              </w:rPr>
              <w:t>р.№ 10-02-01/409/1от 06.09.20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89075D4" w14:textId="77777777" w:rsidR="00B252BB" w:rsidRPr="009F6157" w:rsidRDefault="00B252BB" w:rsidP="00B252BB">
            <w:pPr>
              <w:pStyle w:val="TableParagraph"/>
              <w:ind w:left="139" w:hanging="5"/>
              <w:rPr>
                <w:sz w:val="16"/>
              </w:rPr>
            </w:pPr>
            <w:r w:rsidRPr="009F6157">
              <w:rPr>
                <w:sz w:val="16"/>
              </w:rPr>
              <w:t xml:space="preserve">«Современные аспекты  деятельности учителя начальных классов в </w:t>
            </w:r>
            <w:r w:rsidRPr="009F6157">
              <w:rPr>
                <w:sz w:val="16"/>
              </w:rPr>
              <w:lastRenderedPageBreak/>
              <w:t>условиях реализации требований обновленных ФГОС»</w:t>
            </w:r>
          </w:p>
          <w:p w14:paraId="390531C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</w:t>
            </w:r>
          </w:p>
          <w:p w14:paraId="1752E753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 xml:space="preserve">713103429591, </w:t>
            </w:r>
          </w:p>
          <w:p w14:paraId="62811AB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DE9D35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lastRenderedPageBreak/>
              <w:t>-</w:t>
            </w:r>
          </w:p>
        </w:tc>
      </w:tr>
      <w:tr w:rsidR="00B252BB" w14:paraId="18B1F18F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3D1BD64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05B798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канов Серг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052CFFE" w14:textId="77777777" w:rsidR="00B252BB" w:rsidRDefault="00B252BB" w:rsidP="00B252BB">
            <w:pPr>
              <w:ind w:left="139" w:hanging="5"/>
              <w:jc w:val="center"/>
            </w:pPr>
            <w:r>
              <w:rPr>
                <w:bCs/>
                <w:sz w:val="20"/>
                <w:szCs w:val="20"/>
              </w:rPr>
              <w:t>Учитель французского язы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4021ED5" w14:textId="77777777" w:rsidR="00B252BB" w:rsidRDefault="00B252BB" w:rsidP="00B252BB">
            <w:pPr>
              <w:ind w:left="1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  <w:p w14:paraId="1065D03C" w14:textId="77777777" w:rsidR="00B252BB" w:rsidRDefault="00B252BB" w:rsidP="00B252BB">
            <w:pPr>
              <w:ind w:left="139" w:hanging="5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ТГПИ им. Л.Н. Толстого,19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CF2553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20"/>
                <w:szCs w:val="20"/>
              </w:rPr>
              <w:t>Учитель французского и немецкого язык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7BB89B3" w14:textId="77777777" w:rsidR="00B252BB" w:rsidRDefault="00B252BB" w:rsidP="00B252BB">
            <w:pPr>
              <w:ind w:left="139" w:hanging="5"/>
              <w:jc w:val="center"/>
              <w:rPr>
                <w:sz w:val="18"/>
              </w:rPr>
            </w:pPr>
            <w:r>
              <w:rPr>
                <w:sz w:val="20"/>
                <w:szCs w:val="20"/>
                <w:lang w:eastAsia="ru-RU"/>
              </w:rPr>
              <w:t xml:space="preserve">Французский и немецкий </w:t>
            </w:r>
            <w:r>
              <w:rPr>
                <w:bCs/>
                <w:sz w:val="20"/>
                <w:szCs w:val="20"/>
              </w:rPr>
              <w:t>язык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09E81C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BE487E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93E8B0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Высша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F674FF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w w:val="99"/>
                <w:sz w:val="20"/>
                <w:szCs w:val="20"/>
              </w:rPr>
              <w:t>Пр. №306 от 04.03.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1382AFB" w14:textId="77777777" w:rsidR="008902FC" w:rsidRDefault="008902FC" w:rsidP="008902FC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;</w:t>
            </w:r>
          </w:p>
          <w:p w14:paraId="12D5C5EA" w14:textId="77777777" w:rsidR="008902FC" w:rsidRPr="00B44EB7" w:rsidRDefault="008902FC" w:rsidP="008902FC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ПК и ППРО ТО</w:t>
            </w:r>
          </w:p>
          <w:p w14:paraId="4911A394" w14:textId="77777777" w:rsidR="008902FC" w:rsidRDefault="008902FC" w:rsidP="008902FC">
            <w:pPr>
              <w:pStyle w:val="TableParagraph"/>
              <w:shd w:val="clear" w:color="auto" w:fill="FDE9D9" w:themeFill="accent6" w:themeFillTint="33"/>
              <w:spacing w:line="178" w:lineRule="exact"/>
              <w:ind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02712977</w:t>
            </w:r>
          </w:p>
          <w:p w14:paraId="11843996" w14:textId="28AAADEB" w:rsidR="00B252BB" w:rsidRPr="00560B5D" w:rsidRDefault="008902FC" w:rsidP="008902FC">
            <w:pPr>
              <w:pStyle w:val="TableParagraph"/>
              <w:shd w:val="clear" w:color="auto" w:fill="FDE9D9" w:themeFill="accent6" w:themeFillTint="33"/>
              <w:spacing w:line="178" w:lineRule="exact"/>
              <w:ind w:hanging="5"/>
              <w:rPr>
                <w:sz w:val="16"/>
                <w:lang w:val="en-US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8A1F7F3" w14:textId="77777777" w:rsidR="00B252BB" w:rsidRDefault="00B252BB" w:rsidP="00B252BB">
            <w:pPr>
              <w:ind w:left="139" w:hanging="5"/>
              <w:rPr>
                <w:w w:val="99"/>
                <w:sz w:val="18"/>
              </w:rPr>
            </w:pPr>
            <w:r>
              <w:rPr>
                <w:sz w:val="18"/>
                <w:szCs w:val="18"/>
              </w:rPr>
              <w:t>Грамота ГУО (УО) администрации г. Тулы, 2013г.</w:t>
            </w:r>
          </w:p>
        </w:tc>
      </w:tr>
      <w:tr w:rsidR="00B252BB" w14:paraId="07AA220A" w14:textId="77777777" w:rsidTr="00B252BB">
        <w:trPr>
          <w:trHeight w:val="1404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D8CAAFA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8882339" w14:textId="77A97E52" w:rsidR="00B252BB" w:rsidRPr="00731A4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731A44">
              <w:rPr>
                <w:sz w:val="20"/>
                <w:szCs w:val="20"/>
              </w:rPr>
              <w:t xml:space="preserve">Холина </w:t>
            </w:r>
            <w:r>
              <w:rPr>
                <w:sz w:val="20"/>
                <w:szCs w:val="20"/>
              </w:rPr>
              <w:t>Наталья Евгеньевна</w:t>
            </w:r>
          </w:p>
          <w:p w14:paraId="39BBF27C" w14:textId="77777777" w:rsidR="00B252BB" w:rsidRPr="00731A44" w:rsidRDefault="00B252BB" w:rsidP="00B252BB">
            <w:pPr>
              <w:ind w:left="139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A526266" w14:textId="77777777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jc w:val="left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167764C" w14:textId="77777777" w:rsidR="00B252BB" w:rsidRPr="00F96352" w:rsidRDefault="00B252BB" w:rsidP="00B252BB">
            <w:pPr>
              <w:ind w:left="139" w:hanging="5"/>
              <w:jc w:val="center"/>
              <w:rPr>
                <w:sz w:val="20"/>
                <w:szCs w:val="20"/>
              </w:rPr>
            </w:pPr>
            <w:r w:rsidRPr="00F96352">
              <w:rPr>
                <w:sz w:val="20"/>
                <w:szCs w:val="20"/>
              </w:rPr>
              <w:t xml:space="preserve">Высшее, ТГПИ </w:t>
            </w:r>
            <w:proofErr w:type="spellStart"/>
            <w:r w:rsidRPr="00F96352">
              <w:rPr>
                <w:sz w:val="20"/>
                <w:szCs w:val="20"/>
              </w:rPr>
              <w:t>им.Л.Н.Толстого</w:t>
            </w:r>
            <w:proofErr w:type="spellEnd"/>
            <w:r w:rsidRPr="00F96352">
              <w:rPr>
                <w:sz w:val="20"/>
                <w:szCs w:val="20"/>
              </w:rPr>
              <w:t>, 197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931F9A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6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учитель начальных клас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D4376C7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both"/>
              <w:rPr>
                <w:sz w:val="18"/>
              </w:rPr>
            </w:pPr>
            <w:r>
              <w:rPr>
                <w:sz w:val="18"/>
              </w:rPr>
              <w:t>Педагогика и методика начального обуч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030747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DF1516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DCC912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w w:val="99"/>
                <w:sz w:val="18"/>
              </w:rPr>
              <w:t>Соответствие занимаемой долж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BE9F3AA" w14:textId="77777777" w:rsidR="00B252BB" w:rsidRPr="00112009" w:rsidRDefault="00B252BB" w:rsidP="00B252BB">
            <w:pPr>
              <w:widowControl/>
              <w:autoSpaceDE/>
              <w:autoSpaceDN/>
              <w:ind w:left="139" w:hanging="5"/>
              <w:jc w:val="center"/>
              <w:rPr>
                <w:sz w:val="18"/>
                <w:szCs w:val="18"/>
                <w:lang w:eastAsia="ru-RU"/>
              </w:rPr>
            </w:pPr>
            <w:r w:rsidRPr="00112009">
              <w:rPr>
                <w:sz w:val="20"/>
                <w:szCs w:val="20"/>
                <w:lang w:eastAsia="ru-RU"/>
              </w:rPr>
              <w:t>Пр.</w:t>
            </w:r>
            <w:r w:rsidRPr="00112009">
              <w:rPr>
                <w:sz w:val="18"/>
                <w:szCs w:val="18"/>
                <w:lang w:eastAsia="ru-RU"/>
              </w:rPr>
              <w:t xml:space="preserve"> № 10-02-01/605</w:t>
            </w:r>
          </w:p>
          <w:p w14:paraId="6935A0D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 w:rsidRPr="00112009">
              <w:rPr>
                <w:sz w:val="18"/>
                <w:szCs w:val="18"/>
                <w:lang w:eastAsia="ru-RU"/>
              </w:rPr>
              <w:t>от  03.11.20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967468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 w:rsidRPr="00C7059D">
              <w:rPr>
                <w:sz w:val="16"/>
              </w:rPr>
              <w:t>«Начальное общее образование в условиях реализации федеральных государственных образовательных стандартов»</w:t>
            </w:r>
          </w:p>
          <w:p w14:paraId="1A0938E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№ 713100102728, 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6ED9C96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Нагрудный знак</w:t>
            </w:r>
          </w:p>
          <w:p w14:paraId="3410E83C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sz w:val="18"/>
              </w:rPr>
            </w:pPr>
            <w:r>
              <w:rPr>
                <w:w w:val="99"/>
                <w:sz w:val="18"/>
              </w:rPr>
              <w:t xml:space="preserve"> «За верность профессии», 2022</w:t>
            </w:r>
          </w:p>
        </w:tc>
      </w:tr>
      <w:tr w:rsidR="00B252BB" w14:paraId="1F044735" w14:textId="77777777" w:rsidTr="008902FC">
        <w:trPr>
          <w:trHeight w:val="967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4E87DC0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62CF75C" w14:textId="3E6E64FD" w:rsidR="00B252BB" w:rsidRPr="00731A44" w:rsidRDefault="00B252BB" w:rsidP="00C95CE7">
            <w:pPr>
              <w:ind w:left="139" w:hanging="5"/>
              <w:rPr>
                <w:sz w:val="20"/>
                <w:szCs w:val="20"/>
              </w:rPr>
            </w:pPr>
            <w:proofErr w:type="spellStart"/>
            <w:r w:rsidRPr="00731A44">
              <w:rPr>
                <w:color w:val="000000" w:themeColor="text1"/>
                <w:sz w:val="20"/>
                <w:szCs w:val="20"/>
              </w:rPr>
              <w:t>Храмеева</w:t>
            </w:r>
            <w:proofErr w:type="spellEnd"/>
            <w:r w:rsidRPr="00731A4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="00C95CE7">
              <w:rPr>
                <w:color w:val="000000" w:themeColor="text1"/>
                <w:sz w:val="20"/>
                <w:szCs w:val="20"/>
              </w:rPr>
              <w:t>н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61A3847" w14:textId="77777777" w:rsidR="00B252BB" w:rsidRPr="00AE1BC4" w:rsidRDefault="00B252BB" w:rsidP="00B252BB">
            <w:pPr>
              <w:ind w:left="139" w:hanging="5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6EDA39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5A94FE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Бакала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B6B941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91DB05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301EB78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BB31E7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1A51DE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0EE0718" w14:textId="77777777" w:rsidR="00A64A4F" w:rsidRDefault="00A64A4F" w:rsidP="00A64A4F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ализация требований обновленных ФГОС НОО, ФГОС ООО в работе учителя;</w:t>
            </w:r>
          </w:p>
          <w:p w14:paraId="0692F0E6" w14:textId="77777777" w:rsidR="00A64A4F" w:rsidRPr="00B44EB7" w:rsidRDefault="00A64A4F" w:rsidP="00A64A4F">
            <w:pPr>
              <w:pStyle w:val="TableParagraph"/>
              <w:shd w:val="clear" w:color="auto" w:fill="FDE9D9" w:themeFill="accent6" w:themeFillTint="33"/>
              <w:spacing w:line="178" w:lineRule="exact"/>
              <w:ind w:hanging="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ПК и ППРО ТО</w:t>
            </w:r>
          </w:p>
          <w:p w14:paraId="4E305E7A" w14:textId="238BAC16" w:rsidR="00A64A4F" w:rsidRDefault="00A64A4F" w:rsidP="00A64A4F">
            <w:pPr>
              <w:pStyle w:val="TableParagraph"/>
              <w:shd w:val="clear" w:color="auto" w:fill="FDE9D9" w:themeFill="accent6" w:themeFillTint="33"/>
              <w:spacing w:line="178" w:lineRule="exact"/>
              <w:ind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102712978</w:t>
            </w:r>
          </w:p>
          <w:p w14:paraId="26787910" w14:textId="30A54DA1" w:rsidR="00B252BB" w:rsidRDefault="00A64A4F" w:rsidP="00A64A4F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20"/>
                <w:szCs w:val="20"/>
              </w:rPr>
              <w:t>13.09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6C92E5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74D7C5B1" w14:textId="77777777" w:rsidTr="008902FC">
        <w:trPr>
          <w:trHeight w:val="796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22C7055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DDE299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йкина Валери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4EEDA4D3" w14:textId="77777777" w:rsidR="00B252BB" w:rsidRDefault="00B252BB" w:rsidP="00B252BB">
            <w:pPr>
              <w:ind w:left="139" w:hanging="5"/>
              <w:jc w:val="center"/>
            </w:pPr>
            <w:r>
              <w:rPr>
                <w:bCs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DD91AE2" w14:textId="77777777" w:rsidR="00B252BB" w:rsidRDefault="00B252BB" w:rsidP="00B252BB">
            <w:pPr>
              <w:ind w:left="139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5 курса</w:t>
            </w:r>
          </w:p>
          <w:p w14:paraId="5CE8F69D" w14:textId="77777777" w:rsidR="00B252BB" w:rsidRDefault="00B252BB" w:rsidP="00B252BB">
            <w:pPr>
              <w:ind w:left="139" w:hanging="5"/>
              <w:rPr>
                <w:sz w:val="18"/>
              </w:rPr>
            </w:pPr>
            <w:r>
              <w:rPr>
                <w:bCs/>
                <w:sz w:val="20"/>
                <w:szCs w:val="20"/>
              </w:rPr>
              <w:t>ТГПУ им. Л.Н. Толст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049CCCF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A4310FE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9EFBA69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CCF3BB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531BE35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05AC6F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42" w:lineRule="auto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59048D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B47997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1" w:lineRule="exact"/>
              <w:ind w:left="139" w:right="52" w:hanging="5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B252BB" w14:paraId="7CF98033" w14:textId="77777777" w:rsidTr="00B252BB">
        <w:trPr>
          <w:trHeight w:val="579"/>
          <w:tblCellSpacing w:w="21" w:type="dxa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14C8187B" w14:textId="77777777" w:rsidR="00B252BB" w:rsidRDefault="00B252BB" w:rsidP="00B252BB">
            <w:pPr>
              <w:pStyle w:val="TableParagraph"/>
              <w:numPr>
                <w:ilvl w:val="0"/>
                <w:numId w:val="3"/>
              </w:numPr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B5FDFDA" w14:textId="13B18D7D" w:rsidR="00B252BB" w:rsidRPr="00731A44" w:rsidRDefault="00B252BB" w:rsidP="00C95CE7">
            <w:pPr>
              <w:ind w:left="139" w:hanging="5"/>
            </w:pPr>
            <w:proofErr w:type="spellStart"/>
            <w:r w:rsidRPr="00731A44">
              <w:t>Шкатова</w:t>
            </w:r>
            <w:proofErr w:type="spellEnd"/>
            <w:r w:rsidRPr="00731A44">
              <w:t xml:space="preserve"> </w:t>
            </w:r>
            <w:r>
              <w:t>А</w:t>
            </w:r>
            <w:r w:rsidR="00C95CE7">
              <w:t>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81B9EBE" w14:textId="77777777" w:rsidR="00B252BB" w:rsidRPr="00AE1BC4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jc w:val="left"/>
              <w:rPr>
                <w:sz w:val="20"/>
                <w:szCs w:val="20"/>
              </w:rPr>
            </w:pPr>
            <w:r w:rsidRPr="00AE1BC4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6A58BC2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8"/>
              </w:rPr>
            </w:pPr>
            <w:r>
              <w:rPr>
                <w:sz w:val="18"/>
              </w:rPr>
              <w:t xml:space="preserve">Высшее, ТГПУ </w:t>
            </w:r>
            <w:proofErr w:type="spellStart"/>
            <w:r>
              <w:rPr>
                <w:sz w:val="18"/>
              </w:rPr>
              <w:t>им.Л.Н.Толстого</w:t>
            </w:r>
            <w:proofErr w:type="spellEnd"/>
            <w:r>
              <w:rPr>
                <w:sz w:val="18"/>
              </w:rPr>
              <w:t>, 20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37EF55D0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Бакала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73BBD936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Педагогическое образование (с двумя профилями подготовки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888E5D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06E6B224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B4CCFAA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hanging="5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CC79CA1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ind w:left="139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2C3AA2B4" w14:textId="09B171B3" w:rsidR="002601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>Особенности введения и реализации обновленного ФГОС НОО, ПК00394058</w:t>
            </w:r>
          </w:p>
          <w:p w14:paraId="6080ABBB" w14:textId="77777777" w:rsidR="002601BB" w:rsidRDefault="002601BB" w:rsidP="002601BB">
            <w:pPr>
              <w:pStyle w:val="TableParagraph"/>
              <w:shd w:val="clear" w:color="auto" w:fill="FDE9D9" w:themeFill="accent6" w:themeFillTint="33"/>
              <w:spacing w:line="178" w:lineRule="exact"/>
              <w:ind w:left="139" w:hanging="5"/>
              <w:rPr>
                <w:sz w:val="16"/>
              </w:rPr>
            </w:pPr>
            <w:r>
              <w:rPr>
                <w:sz w:val="16"/>
              </w:rPr>
              <w:t xml:space="preserve">ООО </w:t>
            </w:r>
            <w:proofErr w:type="spellStart"/>
            <w:r>
              <w:rPr>
                <w:sz w:val="16"/>
              </w:rPr>
              <w:t>Инфоурок</w:t>
            </w:r>
            <w:proofErr w:type="spellEnd"/>
          </w:p>
          <w:p w14:paraId="00D0873C" w14:textId="434904B1" w:rsidR="00B252BB" w:rsidRDefault="002601BB" w:rsidP="002601BB">
            <w:pPr>
              <w:pStyle w:val="TableParagraph"/>
              <w:shd w:val="clear" w:color="auto" w:fill="FDE9D9" w:themeFill="accent6" w:themeFillTint="33"/>
              <w:ind w:left="139" w:hanging="5"/>
              <w:jc w:val="left"/>
              <w:rPr>
                <w:sz w:val="16"/>
              </w:rPr>
            </w:pPr>
            <w:r>
              <w:rPr>
                <w:sz w:val="16"/>
              </w:rPr>
              <w:t>31.08.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1CC"/>
          </w:tcPr>
          <w:p w14:paraId="5AE0CBDB" w14:textId="77777777" w:rsidR="00B252BB" w:rsidRDefault="00B252BB" w:rsidP="00B252BB">
            <w:pPr>
              <w:pStyle w:val="TableParagraph"/>
              <w:shd w:val="clear" w:color="auto" w:fill="FDE9D9" w:themeFill="accent6" w:themeFillTint="33"/>
              <w:spacing w:line="204" w:lineRule="exact"/>
              <w:ind w:left="139" w:right="52" w:hanging="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AB8228F" w14:textId="77777777" w:rsidR="00BA016A" w:rsidRDefault="00BA016A" w:rsidP="00FA1EF2">
      <w:pPr>
        <w:shd w:val="clear" w:color="auto" w:fill="FDE9D9" w:themeFill="accent6" w:themeFillTint="33"/>
        <w:spacing w:line="188" w:lineRule="exact"/>
        <w:jc w:val="center"/>
        <w:rPr>
          <w:sz w:val="18"/>
        </w:rPr>
      </w:pPr>
    </w:p>
    <w:p w14:paraId="55128F81" w14:textId="77777777" w:rsidR="000B64F8" w:rsidRDefault="000B64F8" w:rsidP="000B64F8">
      <w:pPr>
        <w:shd w:val="clear" w:color="auto" w:fill="FDE9D9" w:themeFill="accent6" w:themeFillTint="33"/>
        <w:spacing w:line="188" w:lineRule="exact"/>
        <w:rPr>
          <w:sz w:val="18"/>
        </w:rPr>
        <w:sectPr w:rsidR="000B64F8">
          <w:type w:val="continuous"/>
          <w:pgSz w:w="16840" w:h="11910" w:orient="landscape"/>
          <w:pgMar w:top="460" w:right="0" w:bottom="280" w:left="460" w:header="720" w:footer="720" w:gutter="0"/>
          <w:cols w:space="720"/>
        </w:sectPr>
      </w:pPr>
    </w:p>
    <w:p w14:paraId="4418339C" w14:textId="77777777" w:rsidR="00BA016A" w:rsidRDefault="00BA016A" w:rsidP="000B64F8">
      <w:pPr>
        <w:pStyle w:val="a3"/>
        <w:shd w:val="clear" w:color="auto" w:fill="FDE9D9" w:themeFill="accent6" w:themeFillTint="33"/>
        <w:ind w:right="475"/>
      </w:pPr>
    </w:p>
    <w:sectPr w:rsidR="00BA016A">
      <w:pgSz w:w="16840" w:h="11910" w:orient="landscape"/>
      <w:pgMar w:top="460" w:right="0" w:bottom="280" w:left="460" w:header="720" w:footer="720" w:gutter="0"/>
      <w:cols w:num="9" w:space="720" w:equalWidth="0">
        <w:col w:w="2123" w:space="40"/>
        <w:col w:w="1329" w:space="39"/>
        <w:col w:w="2251" w:space="40"/>
        <w:col w:w="1669" w:space="39"/>
        <w:col w:w="2453" w:space="327"/>
        <w:col w:w="566" w:space="548"/>
        <w:col w:w="2397" w:space="39"/>
        <w:col w:w="1022" w:space="40"/>
        <w:col w:w="14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380"/>
    <w:multiLevelType w:val="hybridMultilevel"/>
    <w:tmpl w:val="CA2CB074"/>
    <w:lvl w:ilvl="0" w:tplc="F5009418">
      <w:numFmt w:val="bullet"/>
      <w:lvlText w:val="-"/>
      <w:lvlJc w:val="left"/>
      <w:pPr>
        <w:ind w:left="1258" w:hanging="898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1" w:tplc="DAF0B332">
      <w:numFmt w:val="bullet"/>
      <w:lvlText w:val="•"/>
      <w:lvlJc w:val="left"/>
      <w:pPr>
        <w:ind w:left="1373" w:hanging="898"/>
      </w:pPr>
      <w:rPr>
        <w:rFonts w:hint="default"/>
        <w:lang w:val="ru-RU" w:eastAsia="en-US" w:bidi="ar-SA"/>
      </w:rPr>
    </w:lvl>
    <w:lvl w:ilvl="2" w:tplc="332216D6">
      <w:numFmt w:val="bullet"/>
      <w:lvlText w:val="•"/>
      <w:lvlJc w:val="left"/>
      <w:pPr>
        <w:ind w:left="1487" w:hanging="898"/>
      </w:pPr>
      <w:rPr>
        <w:rFonts w:hint="default"/>
        <w:lang w:val="ru-RU" w:eastAsia="en-US" w:bidi="ar-SA"/>
      </w:rPr>
    </w:lvl>
    <w:lvl w:ilvl="3" w:tplc="54DE4EEC">
      <w:numFmt w:val="bullet"/>
      <w:lvlText w:val="•"/>
      <w:lvlJc w:val="left"/>
      <w:pPr>
        <w:ind w:left="1601" w:hanging="898"/>
      </w:pPr>
      <w:rPr>
        <w:rFonts w:hint="default"/>
        <w:lang w:val="ru-RU" w:eastAsia="en-US" w:bidi="ar-SA"/>
      </w:rPr>
    </w:lvl>
    <w:lvl w:ilvl="4" w:tplc="0DEA4DC4">
      <w:numFmt w:val="bullet"/>
      <w:lvlText w:val="•"/>
      <w:lvlJc w:val="left"/>
      <w:pPr>
        <w:ind w:left="1714" w:hanging="898"/>
      </w:pPr>
      <w:rPr>
        <w:rFonts w:hint="default"/>
        <w:lang w:val="ru-RU" w:eastAsia="en-US" w:bidi="ar-SA"/>
      </w:rPr>
    </w:lvl>
    <w:lvl w:ilvl="5" w:tplc="C5804A32">
      <w:numFmt w:val="bullet"/>
      <w:lvlText w:val="•"/>
      <w:lvlJc w:val="left"/>
      <w:pPr>
        <w:ind w:left="1828" w:hanging="898"/>
      </w:pPr>
      <w:rPr>
        <w:rFonts w:hint="default"/>
        <w:lang w:val="ru-RU" w:eastAsia="en-US" w:bidi="ar-SA"/>
      </w:rPr>
    </w:lvl>
    <w:lvl w:ilvl="6" w:tplc="D3DC23A6">
      <w:numFmt w:val="bullet"/>
      <w:lvlText w:val="•"/>
      <w:lvlJc w:val="left"/>
      <w:pPr>
        <w:ind w:left="1942" w:hanging="898"/>
      </w:pPr>
      <w:rPr>
        <w:rFonts w:hint="default"/>
        <w:lang w:val="ru-RU" w:eastAsia="en-US" w:bidi="ar-SA"/>
      </w:rPr>
    </w:lvl>
    <w:lvl w:ilvl="7" w:tplc="21900E98">
      <w:numFmt w:val="bullet"/>
      <w:lvlText w:val="•"/>
      <w:lvlJc w:val="left"/>
      <w:pPr>
        <w:ind w:left="2055" w:hanging="898"/>
      </w:pPr>
      <w:rPr>
        <w:rFonts w:hint="default"/>
        <w:lang w:val="ru-RU" w:eastAsia="en-US" w:bidi="ar-SA"/>
      </w:rPr>
    </w:lvl>
    <w:lvl w:ilvl="8" w:tplc="2D6866AE">
      <w:numFmt w:val="bullet"/>
      <w:lvlText w:val="•"/>
      <w:lvlJc w:val="left"/>
      <w:pPr>
        <w:ind w:left="2169" w:hanging="898"/>
      </w:pPr>
      <w:rPr>
        <w:rFonts w:hint="default"/>
        <w:lang w:val="ru-RU" w:eastAsia="en-US" w:bidi="ar-SA"/>
      </w:rPr>
    </w:lvl>
  </w:abstractNum>
  <w:abstractNum w:abstractNumId="1">
    <w:nsid w:val="402645C0"/>
    <w:multiLevelType w:val="hybridMultilevel"/>
    <w:tmpl w:val="1BBA3952"/>
    <w:lvl w:ilvl="0" w:tplc="8DBE3AF6">
      <w:start w:val="8"/>
      <w:numFmt w:val="decimal"/>
      <w:lvlText w:val="%1"/>
      <w:lvlJc w:val="left"/>
      <w:pPr>
        <w:ind w:left="1131" w:hanging="69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1" w:tplc="5F5CCBF4">
      <w:numFmt w:val="bullet"/>
      <w:lvlText w:val="•"/>
      <w:lvlJc w:val="left"/>
      <w:pPr>
        <w:ind w:left="1238" w:hanging="695"/>
      </w:pPr>
      <w:rPr>
        <w:rFonts w:hint="default"/>
        <w:lang w:val="ru-RU" w:eastAsia="en-US" w:bidi="ar-SA"/>
      </w:rPr>
    </w:lvl>
    <w:lvl w:ilvl="2" w:tplc="C5D8A55C">
      <w:numFmt w:val="bullet"/>
      <w:lvlText w:val="•"/>
      <w:lvlJc w:val="left"/>
      <w:pPr>
        <w:ind w:left="1336" w:hanging="695"/>
      </w:pPr>
      <w:rPr>
        <w:rFonts w:hint="default"/>
        <w:lang w:val="ru-RU" w:eastAsia="en-US" w:bidi="ar-SA"/>
      </w:rPr>
    </w:lvl>
    <w:lvl w:ilvl="3" w:tplc="4C52343E">
      <w:numFmt w:val="bullet"/>
      <w:lvlText w:val="•"/>
      <w:lvlJc w:val="left"/>
      <w:pPr>
        <w:ind w:left="1434" w:hanging="695"/>
      </w:pPr>
      <w:rPr>
        <w:rFonts w:hint="default"/>
        <w:lang w:val="ru-RU" w:eastAsia="en-US" w:bidi="ar-SA"/>
      </w:rPr>
    </w:lvl>
    <w:lvl w:ilvl="4" w:tplc="94308AB2">
      <w:numFmt w:val="bullet"/>
      <w:lvlText w:val="•"/>
      <w:lvlJc w:val="left"/>
      <w:pPr>
        <w:ind w:left="1533" w:hanging="695"/>
      </w:pPr>
      <w:rPr>
        <w:rFonts w:hint="default"/>
        <w:lang w:val="ru-RU" w:eastAsia="en-US" w:bidi="ar-SA"/>
      </w:rPr>
    </w:lvl>
    <w:lvl w:ilvl="5" w:tplc="6D4ECD2A">
      <w:numFmt w:val="bullet"/>
      <w:lvlText w:val="•"/>
      <w:lvlJc w:val="left"/>
      <w:pPr>
        <w:ind w:left="1631" w:hanging="695"/>
      </w:pPr>
      <w:rPr>
        <w:rFonts w:hint="default"/>
        <w:lang w:val="ru-RU" w:eastAsia="en-US" w:bidi="ar-SA"/>
      </w:rPr>
    </w:lvl>
    <w:lvl w:ilvl="6" w:tplc="39583942">
      <w:numFmt w:val="bullet"/>
      <w:lvlText w:val="•"/>
      <w:lvlJc w:val="left"/>
      <w:pPr>
        <w:ind w:left="1729" w:hanging="695"/>
      </w:pPr>
      <w:rPr>
        <w:rFonts w:hint="default"/>
        <w:lang w:val="ru-RU" w:eastAsia="en-US" w:bidi="ar-SA"/>
      </w:rPr>
    </w:lvl>
    <w:lvl w:ilvl="7" w:tplc="2BDC259C">
      <w:numFmt w:val="bullet"/>
      <w:lvlText w:val="•"/>
      <w:lvlJc w:val="left"/>
      <w:pPr>
        <w:ind w:left="1827" w:hanging="695"/>
      </w:pPr>
      <w:rPr>
        <w:rFonts w:hint="default"/>
        <w:lang w:val="ru-RU" w:eastAsia="en-US" w:bidi="ar-SA"/>
      </w:rPr>
    </w:lvl>
    <w:lvl w:ilvl="8" w:tplc="3D72BEE4">
      <w:numFmt w:val="bullet"/>
      <w:lvlText w:val="•"/>
      <w:lvlJc w:val="left"/>
      <w:pPr>
        <w:ind w:left="1926" w:hanging="695"/>
      </w:pPr>
      <w:rPr>
        <w:rFonts w:hint="default"/>
        <w:lang w:val="ru-RU" w:eastAsia="en-US" w:bidi="ar-SA"/>
      </w:rPr>
    </w:lvl>
  </w:abstractNum>
  <w:abstractNum w:abstractNumId="2">
    <w:nsid w:val="767418BA"/>
    <w:multiLevelType w:val="hybridMultilevel"/>
    <w:tmpl w:val="8642F93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A"/>
    <w:rsid w:val="000021DD"/>
    <w:rsid w:val="000062E5"/>
    <w:rsid w:val="00067ED8"/>
    <w:rsid w:val="000B102D"/>
    <w:rsid w:val="000B19FB"/>
    <w:rsid w:val="000B3C8B"/>
    <w:rsid w:val="000B64F8"/>
    <w:rsid w:val="000D5990"/>
    <w:rsid w:val="000E217E"/>
    <w:rsid w:val="0010480E"/>
    <w:rsid w:val="00112009"/>
    <w:rsid w:val="00177AB4"/>
    <w:rsid w:val="001A145A"/>
    <w:rsid w:val="001B6CBE"/>
    <w:rsid w:val="001C0E3A"/>
    <w:rsid w:val="00206F8D"/>
    <w:rsid w:val="00236EB1"/>
    <w:rsid w:val="002458CD"/>
    <w:rsid w:val="002601BB"/>
    <w:rsid w:val="00296354"/>
    <w:rsid w:val="003A3F64"/>
    <w:rsid w:val="003B3407"/>
    <w:rsid w:val="00414B3D"/>
    <w:rsid w:val="004F1B5A"/>
    <w:rsid w:val="00560B5D"/>
    <w:rsid w:val="00594659"/>
    <w:rsid w:val="005C5943"/>
    <w:rsid w:val="005D1168"/>
    <w:rsid w:val="005D156B"/>
    <w:rsid w:val="005F7E97"/>
    <w:rsid w:val="00707E88"/>
    <w:rsid w:val="00731A44"/>
    <w:rsid w:val="00735821"/>
    <w:rsid w:val="00763BF8"/>
    <w:rsid w:val="00772DCB"/>
    <w:rsid w:val="008902FC"/>
    <w:rsid w:val="008E1781"/>
    <w:rsid w:val="008E7F86"/>
    <w:rsid w:val="00905639"/>
    <w:rsid w:val="009A6D0F"/>
    <w:rsid w:val="009C20AD"/>
    <w:rsid w:val="00A47FDF"/>
    <w:rsid w:val="00A56010"/>
    <w:rsid w:val="00A64A4F"/>
    <w:rsid w:val="00AE1BC4"/>
    <w:rsid w:val="00B22284"/>
    <w:rsid w:val="00B252BB"/>
    <w:rsid w:val="00B42B25"/>
    <w:rsid w:val="00B564B8"/>
    <w:rsid w:val="00B67EF8"/>
    <w:rsid w:val="00BA016A"/>
    <w:rsid w:val="00C15C1E"/>
    <w:rsid w:val="00C95CE7"/>
    <w:rsid w:val="00CA7DA6"/>
    <w:rsid w:val="00D10C35"/>
    <w:rsid w:val="00D830F8"/>
    <w:rsid w:val="00D85717"/>
    <w:rsid w:val="00DC7641"/>
    <w:rsid w:val="00DF02C6"/>
    <w:rsid w:val="00E72FD6"/>
    <w:rsid w:val="00EF6D92"/>
    <w:rsid w:val="00F50D43"/>
    <w:rsid w:val="00F91A3D"/>
    <w:rsid w:val="00F96352"/>
    <w:rsid w:val="00FA1EF2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4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90"/>
      <w:ind w:left="6577" w:right="4745" w:hanging="214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361" w:hanging="1362"/>
    </w:pPr>
  </w:style>
  <w:style w:type="paragraph" w:customStyle="1" w:styleId="TableParagraph">
    <w:name w:val="Table Paragraph"/>
    <w:basedOn w:val="a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D11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16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4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90"/>
      <w:ind w:left="6577" w:right="4745" w:hanging="2144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1361" w:hanging="1362"/>
    </w:pPr>
  </w:style>
  <w:style w:type="paragraph" w:customStyle="1" w:styleId="TableParagraph">
    <w:name w:val="Table Paragraph"/>
    <w:basedOn w:val="a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D11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16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7F1A-5053-42B6-A9AB-EB5752F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№ 24 – детский сад компенсирующего вида</vt:lpstr>
    </vt:vector>
  </TitlesOfParts>
  <Company/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№ 24 – детский сад компенсирующего вида</dc:title>
  <dc:creator>User</dc:creator>
  <cp:lastModifiedBy>User</cp:lastModifiedBy>
  <cp:revision>10</cp:revision>
  <cp:lastPrinted>2023-10-10T08:45:00Z</cp:lastPrinted>
  <dcterms:created xsi:type="dcterms:W3CDTF">2023-10-10T11:53:00Z</dcterms:created>
  <dcterms:modified xsi:type="dcterms:W3CDTF">2023-10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6T00:00:00Z</vt:filetime>
  </property>
</Properties>
</file>